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E9" w:rsidRDefault="00F22DE9" w:rsidP="0088038D">
      <w:pPr>
        <w:jc w:val="center"/>
        <w:rPr>
          <w:b/>
        </w:rPr>
      </w:pPr>
    </w:p>
    <w:p w:rsidR="00196D93" w:rsidRPr="0088038D" w:rsidRDefault="00BE43DA" w:rsidP="0088038D">
      <w:pPr>
        <w:jc w:val="center"/>
        <w:rPr>
          <w:b/>
        </w:rPr>
      </w:pPr>
      <w:r w:rsidRPr="0088038D">
        <w:rPr>
          <w:b/>
        </w:rPr>
        <w:t>VII. OSNOVNA ŠKOLA VARAŽDIN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VARAŽDINSKA 131, DONJI KUĆAN, 42000 VARAŽDIN</w:t>
      </w:r>
    </w:p>
    <w:p w:rsidR="00BE43DA" w:rsidRDefault="00BE43DA"/>
    <w:p w:rsidR="00BE43DA" w:rsidRDefault="00BE43DA">
      <w:proofErr w:type="spellStart"/>
      <w:r>
        <w:t>Tel</w:t>
      </w:r>
      <w:proofErr w:type="spellEnd"/>
      <w:r>
        <w:t>: 042/641-500, 207-380</w:t>
      </w:r>
    </w:p>
    <w:p w:rsidR="00BE43DA" w:rsidRDefault="00BE43DA">
      <w:r>
        <w:t xml:space="preserve">E-mail: </w:t>
      </w:r>
      <w:hyperlink r:id="rId7" w:history="1">
        <w:r w:rsidRPr="002D7493">
          <w:rPr>
            <w:rStyle w:val="Hiperveza"/>
          </w:rPr>
          <w:t>ured@os-sedma-vz.skole.hr</w:t>
        </w:r>
      </w:hyperlink>
    </w:p>
    <w:p w:rsidR="00BE43DA" w:rsidRDefault="00BE43DA">
      <w:r>
        <w:t>KLASA: 406-01/17-01-6</w:t>
      </w:r>
    </w:p>
    <w:p w:rsidR="00BE43DA" w:rsidRDefault="00BE43DA">
      <w:r>
        <w:t>URBROJ: 2186-91/170-01-2</w:t>
      </w:r>
    </w:p>
    <w:p w:rsidR="00BE43DA" w:rsidRDefault="00BE43DA"/>
    <w:p w:rsidR="00BE43DA" w:rsidRDefault="00BE43DA"/>
    <w:p w:rsidR="00BE43DA" w:rsidRPr="0088038D" w:rsidRDefault="00BE43DA" w:rsidP="0088038D">
      <w:pPr>
        <w:jc w:val="center"/>
        <w:rPr>
          <w:b/>
        </w:rPr>
      </w:pP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POZIV ZA DOSTAVU PONUDA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za provedbu postupka jednostavne nabave:</w:t>
      </w:r>
    </w:p>
    <w:p w:rsidR="00BE43DA" w:rsidRDefault="00BE43DA" w:rsidP="0088038D">
      <w:pPr>
        <w:jc w:val="center"/>
        <w:rPr>
          <w:b/>
        </w:rPr>
      </w:pPr>
      <w:r w:rsidRPr="0088038D">
        <w:rPr>
          <w:b/>
        </w:rPr>
        <w:t>krušni proizvodi, svježa peciva i kolači</w:t>
      </w:r>
    </w:p>
    <w:p w:rsidR="008357E2" w:rsidRPr="0088038D" w:rsidRDefault="008357E2" w:rsidP="0088038D">
      <w:pPr>
        <w:jc w:val="center"/>
        <w:rPr>
          <w:b/>
        </w:rPr>
      </w:pP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/nabava robe jednostavne nabave/</w:t>
      </w:r>
    </w:p>
    <w:p w:rsidR="00BE43DA" w:rsidRDefault="00BE43DA"/>
    <w:p w:rsidR="00BE43DA" w:rsidRDefault="00BE43DA"/>
    <w:p w:rsidR="00BE43DA" w:rsidRDefault="00BE43DA"/>
    <w:p w:rsidR="00BE43DA" w:rsidRDefault="00BE43DA"/>
    <w:p w:rsidR="008357E2" w:rsidRDefault="008357E2"/>
    <w:p w:rsidR="008357E2" w:rsidRDefault="008357E2"/>
    <w:p w:rsidR="008357E2" w:rsidRDefault="008357E2"/>
    <w:p w:rsidR="00BE43DA" w:rsidRDefault="00BE43DA"/>
    <w:p w:rsidR="00BE43DA" w:rsidRDefault="00BE43DA">
      <w:r>
        <w:t xml:space="preserve">Donji </w:t>
      </w:r>
      <w:proofErr w:type="spellStart"/>
      <w:r>
        <w:t>Kućan</w:t>
      </w:r>
      <w:proofErr w:type="spellEnd"/>
      <w:r>
        <w:t>,</w:t>
      </w:r>
      <w:r w:rsidR="008357E2">
        <w:t xml:space="preserve"> 21. </w:t>
      </w:r>
      <w:r>
        <w:t>kolovoz</w:t>
      </w:r>
      <w:r w:rsidR="008357E2">
        <w:t>a</w:t>
      </w:r>
      <w:r>
        <w:t xml:space="preserve"> 2017.</w:t>
      </w:r>
    </w:p>
    <w:p w:rsidR="00BE43DA" w:rsidRDefault="00BE43DA"/>
    <w:p w:rsidR="00BE43DA" w:rsidRDefault="00BE43DA"/>
    <w:p w:rsidR="00BE43DA" w:rsidRDefault="00BE43DA"/>
    <w:p w:rsidR="00BE43DA" w:rsidRDefault="00BE43DA">
      <w:r>
        <w:t xml:space="preserve">Sadržaj: 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Upute ponuditeljima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. (Ponudbeni list)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I. (</w:t>
      </w:r>
      <w:r w:rsidR="00F22DE9">
        <w:t>T</w:t>
      </w:r>
      <w:r>
        <w:t>roškovnik)</w:t>
      </w:r>
    </w:p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Pr="0088038D" w:rsidRDefault="00BE43DA">
      <w:pPr>
        <w:rPr>
          <w:b/>
        </w:rPr>
      </w:pPr>
      <w:r w:rsidRPr="0088038D">
        <w:rPr>
          <w:b/>
        </w:rPr>
        <w:t>UPUTE PONUDITELJIMA</w:t>
      </w:r>
    </w:p>
    <w:p w:rsidR="00BE43DA" w:rsidRDefault="00BE43DA">
      <w:r>
        <w:t xml:space="preserve">Upute ponuditeljima izrađene su u skladu s Pravilnikom o </w:t>
      </w:r>
      <w:r w:rsidR="00786C85">
        <w:t>nabavi roba, radova i usluga jednostavne nabave VII. osnovne škole Varaždin (KLASA: 602-02/17-01-72; URBROJ: 2186-91/17-01-1) od 11.7.2017. godine (u daljnjem tekstu Pravilnik).</w:t>
      </w:r>
    </w:p>
    <w:p w:rsidR="00786C85" w:rsidRPr="009B616E" w:rsidRDefault="00786C85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odaci o naručitelju: </w:t>
      </w:r>
    </w:p>
    <w:p w:rsidR="009B616E" w:rsidRDefault="009B616E" w:rsidP="009B616E">
      <w:r>
        <w:t xml:space="preserve">       </w:t>
      </w:r>
      <w:r>
        <w:tab/>
        <w:t>VII. OSNOVNA ŠKOLA VARAŽDIN</w:t>
      </w:r>
    </w:p>
    <w:p w:rsidR="009B616E" w:rsidRDefault="009B616E" w:rsidP="009B616E"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9B616E" w:rsidRDefault="009B616E" w:rsidP="009B616E">
      <w:r>
        <w:tab/>
        <w:t>OIB: 90052965740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Default="009B616E" w:rsidP="009B616E">
      <w:r>
        <w:tab/>
        <w:t xml:space="preserve">Odgovorna osoba naručitelja: Ruža </w:t>
      </w:r>
      <w:proofErr w:type="spellStart"/>
      <w:r>
        <w:t>Levatić</w:t>
      </w:r>
      <w:proofErr w:type="spellEnd"/>
      <w:r>
        <w:t>,  ravnateljica škole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  Podaci o osobi ili službi zaduženoj za komunikaciju s ponuditeljima:</w:t>
      </w:r>
    </w:p>
    <w:p w:rsidR="009B616E" w:rsidRDefault="009B616E" w:rsidP="009B616E">
      <w:r>
        <w:tab/>
        <w:t xml:space="preserve">Ruža </w:t>
      </w:r>
      <w:proofErr w:type="spellStart"/>
      <w:r>
        <w:t>Levatić</w:t>
      </w:r>
      <w:proofErr w:type="spellEnd"/>
      <w:r>
        <w:t>, ravnateljica škole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>Vrsta postupka:</w:t>
      </w:r>
    </w:p>
    <w:p w:rsidR="009B616E" w:rsidRDefault="009B616E" w:rsidP="009B616E">
      <w:pPr>
        <w:ind w:left="360"/>
      </w:pPr>
      <w:r>
        <w:t>Postupak jednostavne nabave  s namjerom sklapanja ugovora o nabavi.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Opis predmeta nabave: </w:t>
      </w:r>
    </w:p>
    <w:p w:rsidR="009B616E" w:rsidRPr="008357E2" w:rsidRDefault="006F332D" w:rsidP="009B616E">
      <w:pPr>
        <w:ind w:firstLine="360"/>
        <w:rPr>
          <w:b/>
        </w:rPr>
      </w:pPr>
      <w:r>
        <w:t xml:space="preserve">Predmet nabave: </w:t>
      </w:r>
      <w:r w:rsidR="009B616E">
        <w:t xml:space="preserve"> </w:t>
      </w:r>
      <w:r w:rsidR="009B616E" w:rsidRPr="008357E2">
        <w:rPr>
          <w:b/>
        </w:rPr>
        <w:t>krušni proizvod</w:t>
      </w:r>
      <w:r w:rsidRPr="008357E2">
        <w:rPr>
          <w:b/>
        </w:rPr>
        <w:t>i</w:t>
      </w:r>
      <w:r w:rsidR="009B616E" w:rsidRPr="008357E2">
        <w:rPr>
          <w:b/>
        </w:rPr>
        <w:t>, svjež</w:t>
      </w:r>
      <w:r w:rsidRPr="008357E2">
        <w:rPr>
          <w:b/>
        </w:rPr>
        <w:t>a</w:t>
      </w:r>
      <w:r w:rsidR="009B616E" w:rsidRPr="008357E2">
        <w:rPr>
          <w:b/>
        </w:rPr>
        <w:t xml:space="preserve"> peciva i kolač</w:t>
      </w:r>
      <w:r w:rsidRPr="008357E2">
        <w:rPr>
          <w:b/>
        </w:rPr>
        <w:t>i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rocijenjena vrijednost bagatelne nabave: </w:t>
      </w:r>
    </w:p>
    <w:p w:rsidR="009B616E" w:rsidRDefault="009B616E" w:rsidP="009B616E">
      <w:r>
        <w:tab/>
        <w:t xml:space="preserve">Vrijednost: 50.000,00 kuna (bez PDV-a) </w:t>
      </w: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 xml:space="preserve">Redni broj nabave: </w:t>
      </w:r>
    </w:p>
    <w:p w:rsidR="009B616E" w:rsidRDefault="009B616E" w:rsidP="009B616E">
      <w:pPr>
        <w:ind w:left="708"/>
      </w:pPr>
      <w:r>
        <w:t>2/2017.</w:t>
      </w: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Popis gospodarskih subjekata s kojima je naručitelj u sukobu interesa u smislu članka</w:t>
      </w:r>
      <w:r w:rsidR="00524400" w:rsidRPr="00FA7E14">
        <w:rPr>
          <w:b/>
        </w:rPr>
        <w:t xml:space="preserve"> 7</w:t>
      </w:r>
      <w:r w:rsidR="00036765" w:rsidRPr="00FA7E14">
        <w:rPr>
          <w:b/>
        </w:rPr>
        <w:t>6</w:t>
      </w:r>
      <w:r w:rsidR="00524400" w:rsidRPr="00FA7E14">
        <w:rPr>
          <w:b/>
        </w:rPr>
        <w:t>.</w:t>
      </w:r>
      <w:r w:rsidRPr="00FA7E14">
        <w:rPr>
          <w:b/>
        </w:rPr>
        <w:t xml:space="preserve"> Zakona o javnoj nabavi</w:t>
      </w:r>
      <w:r w:rsidR="00036765" w:rsidRPr="00FA7E14">
        <w:rPr>
          <w:b/>
        </w:rPr>
        <w:t xml:space="preserve"> ( NN 120/16) </w:t>
      </w:r>
      <w:r w:rsidRPr="00FA7E14">
        <w:rPr>
          <w:b/>
        </w:rPr>
        <w:t>:</w:t>
      </w:r>
    </w:p>
    <w:p w:rsidR="00D31BD3" w:rsidRDefault="009B616E" w:rsidP="00D31BD3">
      <w:pPr>
        <w:ind w:left="708"/>
      </w:pPr>
      <w:r>
        <w:t>Navede</w:t>
      </w:r>
      <w:r w:rsidR="003467C1">
        <w:t>n</w:t>
      </w:r>
      <w:r>
        <w:t xml:space="preserve">i </w:t>
      </w:r>
      <w:r w:rsidR="003467C1">
        <w:t>gospodarski subjekti u ovom postupku javne nabave ne postoje.</w:t>
      </w: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lastRenderedPageBreak/>
        <w:t>Tehnička specifikacija predmeta nabave, vrsta, kvaliteta, opseg ili količina predmeta nabave:</w:t>
      </w:r>
    </w:p>
    <w:p w:rsidR="00D31BD3" w:rsidRDefault="00D31BD3" w:rsidP="00D31BD3">
      <w:pPr>
        <w:ind w:left="708"/>
      </w:pPr>
      <w:r>
        <w:t>Navedeno u Ponudbenom troškovniku (Prilog II).</w:t>
      </w:r>
    </w:p>
    <w:p w:rsidR="00D31BD3" w:rsidRDefault="00D31BD3" w:rsidP="00D31BD3">
      <w:pPr>
        <w:pStyle w:val="Odlomakpopisa"/>
        <w:numPr>
          <w:ilvl w:val="0"/>
          <w:numId w:val="4"/>
        </w:numPr>
      </w:pPr>
      <w:r w:rsidRPr="00FA7E14">
        <w:rPr>
          <w:b/>
        </w:rPr>
        <w:t>Mjesto i rok isporuke</w:t>
      </w:r>
      <w:r>
        <w:t>:</w:t>
      </w:r>
    </w:p>
    <w:p w:rsidR="00D31BD3" w:rsidRDefault="00D31BD3" w:rsidP="00D31BD3">
      <w:pPr>
        <w:ind w:left="708"/>
      </w:pPr>
      <w:r>
        <w:t xml:space="preserve">VII. OSNOVNA ŠKOLA VARAŽDIN, Varaždinska 131, Donji </w:t>
      </w:r>
      <w:proofErr w:type="spellStart"/>
      <w:r>
        <w:t>Kućan</w:t>
      </w:r>
      <w:proofErr w:type="spellEnd"/>
      <w:r>
        <w:t>, 42000 Varaždin</w:t>
      </w:r>
    </w:p>
    <w:p w:rsidR="00D31BD3" w:rsidRDefault="00D31BD3" w:rsidP="00D31BD3">
      <w:pPr>
        <w:ind w:left="708"/>
      </w:pPr>
      <w:r>
        <w:t>Početak isporuke je sukladno sklopljenom Ugovoru o nabavi krušnih proizvoda, svježeg peciva i kolača koji će se isporučivati sukcesivno, a dinamika isporuke i stvarna količina bit će određena pojedinačnim narudžbama</w:t>
      </w:r>
      <w:r w:rsidR="006F332D">
        <w:t xml:space="preserve"> koja će biti izdana </w:t>
      </w:r>
      <w:proofErr w:type="spellStart"/>
      <w:r w:rsidR="006F332D">
        <w:t>mailom</w:t>
      </w:r>
      <w:proofErr w:type="spellEnd"/>
      <w:r w:rsidR="006F332D">
        <w:t xml:space="preserve"> ili u papirnatom obliku. narudžbenice</w:t>
      </w:r>
      <w:r>
        <w:t>.</w:t>
      </w: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Dokazi sposobnosti gospodarskih subjekata, naziv dokaza spos</w:t>
      </w:r>
      <w:r w:rsidR="00E45F13" w:rsidRPr="00FA7E14">
        <w:rPr>
          <w:b/>
        </w:rPr>
        <w:t>o</w:t>
      </w:r>
      <w:r w:rsidRPr="00FA7E14">
        <w:rPr>
          <w:b/>
        </w:rPr>
        <w:t>bnosti i naziv izdavatelja dokaza:</w:t>
      </w:r>
    </w:p>
    <w:p w:rsidR="00D31BD3" w:rsidRDefault="00D31BD3" w:rsidP="00D31BD3">
      <w:pPr>
        <w:ind w:left="708"/>
      </w:pPr>
      <w:r>
        <w:t xml:space="preserve">Dokazi se prilažu u izvorniku, ovjerenoj </w:t>
      </w:r>
      <w:r w:rsidR="00E45F13">
        <w:t>ili neovjerenoj preslici. Neovjerenom preslikom smatra se i neovjereni ispis elektroničke isprave.</w:t>
      </w:r>
    </w:p>
    <w:p w:rsidR="00A37535" w:rsidRDefault="00A37535" w:rsidP="00D31BD3">
      <w:pPr>
        <w:ind w:left="708"/>
      </w:pPr>
      <w:r w:rsidRPr="00FA7E14">
        <w:rPr>
          <w:b/>
        </w:rPr>
        <w:t>Obavezni dokazi sposobnosti gospodarskih subjekata</w:t>
      </w:r>
      <w:r>
        <w:t>:</w:t>
      </w:r>
    </w:p>
    <w:p w:rsidR="00A37535" w:rsidRDefault="00A37535" w:rsidP="008357E2">
      <w:pPr>
        <w:pStyle w:val="Odlomakpopisa"/>
        <w:numPr>
          <w:ilvl w:val="0"/>
          <w:numId w:val="5"/>
        </w:numPr>
      </w:pPr>
      <w:r>
        <w:t>Isprava o upisu u poslovni, sudski (trgovački) strukovni, obrtni ili drugi registar države sjedišta gospodarskog subjekta ili ako se isti ne izdaju u državi sjedišta gospodarskog subjekta, gospodarski subjekt može dostaviti izjavu s ovjerom potpisa kod nadležnog tijela. Ispravama se dokazuje da ponuditelj ima registriranu djelatnost u svezi sa predmetom nabave.</w:t>
      </w:r>
    </w:p>
    <w:p w:rsidR="00AB00A6" w:rsidRDefault="00A37535" w:rsidP="00A37535">
      <w:pPr>
        <w:ind w:left="1068"/>
      </w:pPr>
      <w:r>
        <w:t xml:space="preserve">Izdavatelj Trgovački sud, Obrtni ili drugi strukovni registar. Isprava ne smije biti starija od 3 mjeseca računajući od dana početka postupka jednostavne nabave. </w:t>
      </w:r>
    </w:p>
    <w:p w:rsidR="00AB00A6" w:rsidRDefault="00AB00A6" w:rsidP="00AB00A6">
      <w:pPr>
        <w:pStyle w:val="Odlomakpopisa"/>
        <w:numPr>
          <w:ilvl w:val="0"/>
          <w:numId w:val="5"/>
        </w:numPr>
      </w:pPr>
      <w:r>
        <w:t>Potvrda porezne uprave o stanju duga ili jednakovrijedni dokument nadležnog tijela države sjedišta gospodarskog subjekta.</w:t>
      </w:r>
    </w:p>
    <w:p w:rsidR="00AB00A6" w:rsidRDefault="00AB00A6" w:rsidP="00AB00A6">
      <w:pPr>
        <w:ind w:left="1068"/>
      </w:pPr>
      <w:r>
        <w:t>Navedeni dokaz ne smije biti stariji od 30 dana računajući od dana početka jednostavne nabave.</w:t>
      </w:r>
    </w:p>
    <w:p w:rsidR="00AB00A6" w:rsidRDefault="00AB00A6" w:rsidP="00AB00A6">
      <w:pPr>
        <w:pStyle w:val="Odlomakpopisa"/>
        <w:numPr>
          <w:ilvl w:val="0"/>
          <w:numId w:val="5"/>
        </w:numPr>
      </w:pPr>
      <w:r>
        <w:t xml:space="preserve">HACCP certifikat za kvalitetno i pravilno upravljanje zdravstvenom ispravnošću hrane odnosno Ugovor o implementaciji HACCP-a ili Potvrdu (certifikat) o uspostavi ili provođenju HACCP sustava. </w:t>
      </w:r>
    </w:p>
    <w:p w:rsidR="00AB00A6" w:rsidRDefault="00AB00A6" w:rsidP="00AB00A6">
      <w:pPr>
        <w:ind w:left="1068"/>
      </w:pPr>
      <w:r>
        <w:t>Naziv izdavatelja Zavod za javno zdravstvo ili druge ustanove ovlaštene za provođenje implementacije sustava HACCP.</w:t>
      </w:r>
    </w:p>
    <w:p w:rsidR="00AB00A6" w:rsidRDefault="00AB00A6" w:rsidP="00AB00A6">
      <w:pPr>
        <w:ind w:left="1068"/>
      </w:pPr>
      <w:r>
        <w:t>Naručitelj će isključiti ponudu ponuditelja koji nije dokazao svoju sposobnost.</w:t>
      </w:r>
    </w:p>
    <w:p w:rsidR="00A50337" w:rsidRDefault="00A50337" w:rsidP="00AB00A6">
      <w:pPr>
        <w:ind w:left="1068"/>
      </w:pPr>
    </w:p>
    <w:p w:rsidR="008357E2" w:rsidRDefault="008357E2" w:rsidP="00AB00A6">
      <w:pPr>
        <w:ind w:left="1068"/>
      </w:pPr>
    </w:p>
    <w:p w:rsidR="008357E2" w:rsidRDefault="008357E2" w:rsidP="00AB00A6">
      <w:pPr>
        <w:ind w:left="1068"/>
      </w:pPr>
    </w:p>
    <w:p w:rsidR="00AB00A6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lastRenderedPageBreak/>
        <w:t>Sadržaj ponude:</w:t>
      </w:r>
    </w:p>
    <w:p w:rsidR="00A50337" w:rsidRDefault="00A50337" w:rsidP="00A50337">
      <w:r>
        <w:t>Ponuda sadrži popunjeni ponudbeni list (Prilog I). popunjeni ponudbeni troškovnik (Prilog II) i sve druge dokumente sukladno dokumentaciji za nadmetanje.</w:t>
      </w:r>
    </w:p>
    <w:p w:rsidR="00A50337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Oblik i način izrade ponude:</w:t>
      </w:r>
    </w:p>
    <w:p w:rsidR="00A50337" w:rsidRDefault="00A50337" w:rsidP="00A50337">
      <w:r>
        <w:t>Ponuda mora biti uvezena u cjelinu s označenim rednim brojevima na način da se onemogući naknadno vađenje, odnosno umetanje stranica.</w:t>
      </w:r>
    </w:p>
    <w:p w:rsidR="00277E90" w:rsidRDefault="00277E90" w:rsidP="00A50337">
      <w:r>
        <w:t>Stranice ponude se označavaju brojem na način da je vidljiv redni broj stranice i ukupan broj stranica ponude.</w:t>
      </w:r>
    </w:p>
    <w:p w:rsidR="00277E90" w:rsidRDefault="00277E90" w:rsidP="00A50337">
      <w:r>
        <w:t>Ispravci u ponudi moraju biti izrađeni na način da su vidljivi. Ispravci moraju uz navod datuma ispravka biti potvrđeni potpisom ponuditelja. Ponude i ispravci ponude se pišu neizbrisivom tintom.</w:t>
      </w:r>
    </w:p>
    <w:p w:rsidR="0005572E" w:rsidRDefault="0005572E" w:rsidP="0005572E">
      <w:pPr>
        <w:pStyle w:val="Odlomakpopisa"/>
        <w:numPr>
          <w:ilvl w:val="0"/>
          <w:numId w:val="4"/>
        </w:numPr>
      </w:pPr>
      <w:r w:rsidRPr="00FA7E14">
        <w:rPr>
          <w:b/>
        </w:rPr>
        <w:t>Način dostave ponude</w:t>
      </w:r>
      <w:r>
        <w:t>:</w:t>
      </w:r>
    </w:p>
    <w:p w:rsidR="00892121" w:rsidRDefault="0005572E" w:rsidP="0005572E">
      <w:r>
        <w:t xml:space="preserve">Ponuda se dostavlja u zatvorenim omotnicama s naznakom naručitelja, </w:t>
      </w:r>
      <w:r w:rsidR="00892121">
        <w:t>n</w:t>
      </w:r>
      <w:r>
        <w:t>aziv</w:t>
      </w:r>
      <w:r w:rsidR="00892121">
        <w:t>a</w:t>
      </w:r>
      <w:r>
        <w:t xml:space="preserve"> ponuditelja, naziv</w:t>
      </w:r>
      <w:r w:rsidR="00892121">
        <w:t>a predmeta natječaja i naznakom „ne otvaraj“.</w:t>
      </w:r>
    </w:p>
    <w:p w:rsidR="00892121" w:rsidRDefault="00892121" w:rsidP="0005572E">
      <w:r>
        <w:t>Ponuditelj može do isteka roka za dostavu ponuda ponudu izmijeniti i/ili dopuniti, odnosno od ponude odustati.</w:t>
      </w:r>
    </w:p>
    <w:p w:rsidR="0005572E" w:rsidRDefault="00892121" w:rsidP="0005572E">
      <w:r>
        <w:t xml:space="preserve">Ponude se dostavljaju na adresu VII. osnovna škola Varaždin, Varaždinska 131, Donji </w:t>
      </w:r>
      <w:proofErr w:type="spellStart"/>
      <w:r>
        <w:t>Kućan</w:t>
      </w:r>
      <w:proofErr w:type="spellEnd"/>
      <w:r>
        <w:t xml:space="preserve">, 42000 Varaždin osobno u tajništvo škole ili poštom preporučeno. </w:t>
      </w:r>
      <w:r w:rsidR="0005572E">
        <w:t xml:space="preserve">   </w:t>
      </w:r>
    </w:p>
    <w:p w:rsidR="00A50337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Način određivanja cijene ponude</w:t>
      </w:r>
    </w:p>
    <w:p w:rsidR="00FD1171" w:rsidRDefault="00FD1171" w:rsidP="00FD1171">
      <w:r>
        <w:t>Ponuditelj izražava cijenu ponude u kunama. Cijena ponude piše se brojkama. U cijenu ponude bez poreza na dodanu vrijednost moraju biti uračunati svi troškovi i popusti.</w:t>
      </w:r>
    </w:p>
    <w:p w:rsidR="00FD1171" w:rsidRDefault="00FD1171" w:rsidP="00FD1171">
      <w:r>
        <w:t>Cijena je nepromjenjiva za vrijeme trajanja ugovora. Ponuditelj će ispuniti jedinične cijene za sve stavke iz troškovnika i ukupne cijene za sve stavke iz troškovnika prema planiranim jediničnim mjerama i količinama i cijenu ponude, bez PDV-a.</w:t>
      </w:r>
    </w:p>
    <w:p w:rsidR="00FD1171" w:rsidRDefault="00FD1171" w:rsidP="00FD1171">
      <w:pPr>
        <w:pStyle w:val="Odlomakpopisa"/>
        <w:numPr>
          <w:ilvl w:val="0"/>
          <w:numId w:val="4"/>
        </w:numPr>
      </w:pPr>
      <w:r w:rsidRPr="00FA7E14">
        <w:rPr>
          <w:b/>
        </w:rPr>
        <w:t>Rok za dostavu ponuda je</w:t>
      </w:r>
      <w:r>
        <w:t>:</w:t>
      </w:r>
    </w:p>
    <w:p w:rsidR="00FD1171" w:rsidRDefault="00FD1171" w:rsidP="00FD1171">
      <w:r>
        <w:t>Rok za dostavu ponuda je 2</w:t>
      </w:r>
      <w:r w:rsidR="00DB5BBD">
        <w:t>8</w:t>
      </w:r>
      <w:r>
        <w:t xml:space="preserve">. kolovoza 2017. do 14,00 sati. </w:t>
      </w:r>
    </w:p>
    <w:p w:rsidR="00FD1171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Kriterij odabira ponude:</w:t>
      </w:r>
    </w:p>
    <w:p w:rsidR="00FD1171" w:rsidRDefault="00C1374A" w:rsidP="00C1374A">
      <w:r>
        <w:t>Kriterij za odabir najpovoljnije ponude je  ekonomski najpovoljnija ponuda.</w:t>
      </w:r>
    </w:p>
    <w:p w:rsidR="00FC11D2" w:rsidRDefault="00FC11D2" w:rsidP="00C1374A"/>
    <w:p w:rsidR="00FC11D2" w:rsidRDefault="00FC11D2" w:rsidP="00C1374A"/>
    <w:p w:rsidR="008357E2" w:rsidRDefault="008357E2" w:rsidP="00C1374A"/>
    <w:p w:rsidR="00FD1171" w:rsidRPr="008357E2" w:rsidRDefault="0001346E" w:rsidP="0001346E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 xml:space="preserve">Otvaranje ponuda </w:t>
      </w:r>
    </w:p>
    <w:p w:rsidR="0001346E" w:rsidRDefault="0001346E" w:rsidP="0001346E">
      <w:r>
        <w:lastRenderedPageBreak/>
        <w:t xml:space="preserve">Otvaranja ponuda nije javno. Ponude će otvarati najmanje dva ovlaštena predstavnika naručitelja u prostorijama VII. osnovne škole Varaždin. </w:t>
      </w:r>
    </w:p>
    <w:p w:rsidR="0001346E" w:rsidRDefault="0001346E" w:rsidP="0001346E">
      <w:r>
        <w:t>Ponude će se otvarati po redoslijedu zaprimanja na urudžbeni zapisnik naručitelja.</w:t>
      </w:r>
    </w:p>
    <w:p w:rsidR="0001346E" w:rsidRDefault="0001346E" w:rsidP="0001346E">
      <w:r>
        <w:t>Ponude pristigle nakon isteka roka za dostavu ponuda neće se otvarati, te će se kao zakašnjela ponuda vratiti ponuditelju koji ju je dostavio.</w:t>
      </w:r>
    </w:p>
    <w:p w:rsidR="00CE4697" w:rsidRDefault="0001346E" w:rsidP="0001346E">
      <w:r>
        <w:t xml:space="preserve">Ovlašteni predstavnici naručitelja o postupku otvaranja ponuda sačinit će zapisnik o otvaranju. </w:t>
      </w:r>
    </w:p>
    <w:p w:rsidR="00FF324A" w:rsidRDefault="00FF324A" w:rsidP="0001346E">
      <w:r>
        <w:t>Odluka o odabiru najpovoljnije ponude obavezno se dostavlja svakom ponuditelju u roku od 30 dana od dana isteka roka za dostavu ponuda.</w:t>
      </w:r>
    </w:p>
    <w:p w:rsidR="00FF324A" w:rsidRPr="008357E2" w:rsidRDefault="00FF324A" w:rsidP="00FF324A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>Prijedlog ugovora o nabavi te trajanje ugovora:</w:t>
      </w:r>
    </w:p>
    <w:p w:rsidR="00FF324A" w:rsidRDefault="00FF324A" w:rsidP="00FF324A">
      <w:r>
        <w:t xml:space="preserve">Svi ponuditelji će biti pismeno obaviješteni odlukom o odabiru o  ponuditelju s kojim naručitelj namjerava sklopiti ugovor. </w:t>
      </w:r>
      <w:r w:rsidR="00CB2CB8">
        <w:t xml:space="preserve"> Ugovor se sklapa na određeno vrijeme, počevši od 1. rujna 2017. godine zaključno s danom 31.8.201</w:t>
      </w:r>
      <w:r w:rsidR="00D121E7">
        <w:t>8</w:t>
      </w:r>
      <w:r w:rsidR="00CB2CB8">
        <w:t xml:space="preserve">. godine. </w:t>
      </w:r>
    </w:p>
    <w:p w:rsidR="00CB2CB8" w:rsidRDefault="00CB2CB8" w:rsidP="00FF324A"/>
    <w:p w:rsidR="008357E2" w:rsidRDefault="008357E2" w:rsidP="00FF324A"/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  <w:t xml:space="preserve">Ruža </w:t>
      </w:r>
      <w:proofErr w:type="spellStart"/>
      <w:r>
        <w:t>Levatić</w:t>
      </w:r>
      <w:proofErr w:type="spellEnd"/>
    </w:p>
    <w:p w:rsidR="00AB00A6" w:rsidRDefault="00AB00A6" w:rsidP="00A37535">
      <w:pPr>
        <w:ind w:left="1068"/>
      </w:pPr>
    </w:p>
    <w:p w:rsidR="00CB2CB8" w:rsidRDefault="00CB2CB8" w:rsidP="00A37535">
      <w:pPr>
        <w:ind w:left="1068"/>
      </w:pPr>
    </w:p>
    <w:p w:rsidR="00D31BD3" w:rsidRDefault="00D31BD3" w:rsidP="00D31BD3">
      <w:pPr>
        <w:ind w:left="708"/>
      </w:pPr>
    </w:p>
    <w:p w:rsidR="0088038D" w:rsidRDefault="00D31BD3" w:rsidP="00D31BD3">
      <w:pPr>
        <w:ind w:left="708"/>
      </w:pPr>
      <w:r>
        <w:t xml:space="preserve"> </w:t>
      </w:r>
      <w:r w:rsidR="0088038D">
        <w:t xml:space="preserve"> </w:t>
      </w:r>
    </w:p>
    <w:p w:rsidR="0088038D" w:rsidRDefault="0088038D" w:rsidP="009B616E">
      <w:pPr>
        <w:ind w:left="708"/>
      </w:pPr>
    </w:p>
    <w:p w:rsidR="009B616E" w:rsidRDefault="009B616E" w:rsidP="009B616E">
      <w:pPr>
        <w:ind w:left="708"/>
      </w:pPr>
    </w:p>
    <w:p w:rsidR="00D121E7" w:rsidRDefault="00D121E7" w:rsidP="009B616E">
      <w:pPr>
        <w:ind w:left="708"/>
      </w:pPr>
      <w:bookmarkStart w:id="0" w:name="_GoBack"/>
      <w:bookmarkEnd w:id="0"/>
    </w:p>
    <w:p w:rsidR="009B616E" w:rsidRDefault="009B616E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/>
    <w:p w:rsidR="00BE43DA" w:rsidRDefault="00BE43DA"/>
    <w:p w:rsidR="00BE43DA" w:rsidRDefault="00BE43DA"/>
    <w:p w:rsidR="00BE43DA" w:rsidRDefault="00BE43DA"/>
    <w:p w:rsidR="00BE43DA" w:rsidRDefault="00265E3C" w:rsidP="00265E3C">
      <w:pPr>
        <w:jc w:val="center"/>
      </w:pPr>
      <w:r w:rsidRPr="00265E3C">
        <w:rPr>
          <w:sz w:val="28"/>
          <w:szCs w:val="28"/>
        </w:rPr>
        <w:lastRenderedPageBreak/>
        <w:t>PONUDBENI LIST</w:t>
      </w:r>
      <w:r>
        <w:t xml:space="preserve"> </w:t>
      </w:r>
      <w:r>
        <w:tab/>
      </w:r>
      <w:r w:rsidR="003E21B2">
        <w:t>(obrazac)</w:t>
      </w:r>
      <w:r>
        <w:tab/>
      </w:r>
      <w:r>
        <w:tab/>
      </w:r>
      <w:r>
        <w:tab/>
      </w:r>
      <w:r>
        <w:tab/>
      </w:r>
      <w:r>
        <w:tab/>
      </w:r>
      <w:r>
        <w:tab/>
        <w:t>Prilog I.</w:t>
      </w:r>
    </w:p>
    <w:p w:rsidR="00265E3C" w:rsidRDefault="00265E3C"/>
    <w:p w:rsidR="00265E3C" w:rsidRPr="00265E3C" w:rsidRDefault="00265E3C">
      <w:pPr>
        <w:rPr>
          <w:b/>
        </w:rPr>
      </w:pPr>
      <w:r w:rsidRPr="00265E3C">
        <w:rPr>
          <w:b/>
        </w:rPr>
        <w:t>PREDMET NABAVE: krušni proizvodi, svježa peciva i kolači</w:t>
      </w:r>
    </w:p>
    <w:p w:rsidR="00265E3C" w:rsidRDefault="00265E3C"/>
    <w:p w:rsidR="00265E3C" w:rsidRPr="003E21B2" w:rsidRDefault="00265E3C" w:rsidP="00265E3C">
      <w:pPr>
        <w:rPr>
          <w:b/>
        </w:rPr>
      </w:pPr>
      <w:r w:rsidRPr="003E21B2">
        <w:rPr>
          <w:b/>
        </w:rPr>
        <w:t xml:space="preserve">Naručitelj: </w:t>
      </w:r>
    </w:p>
    <w:p w:rsidR="00265E3C" w:rsidRDefault="00265E3C" w:rsidP="00265E3C">
      <w:r>
        <w:t xml:space="preserve">       </w:t>
      </w:r>
      <w:r>
        <w:tab/>
        <w:t>VII. OSNOVNA ŠKOLA VARAŽDIN</w:t>
      </w:r>
    </w:p>
    <w:p w:rsidR="00265E3C" w:rsidRDefault="00265E3C" w:rsidP="00265E3C"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265E3C" w:rsidRDefault="00265E3C" w:rsidP="00265E3C">
      <w:r>
        <w:tab/>
        <w:t>OIB: 90052965740</w:t>
      </w:r>
    </w:p>
    <w:p w:rsidR="00265E3C" w:rsidRDefault="00265E3C" w:rsidP="00265E3C">
      <w:r>
        <w:tab/>
        <w:t>Broj telefona:  042/641-500, 207-380</w:t>
      </w:r>
    </w:p>
    <w:p w:rsidR="00265E3C" w:rsidRDefault="00265E3C" w:rsidP="00265E3C">
      <w:r>
        <w:tab/>
        <w:t>Broj telefaksa: 042/641-500</w:t>
      </w:r>
    </w:p>
    <w:p w:rsidR="00265E3C" w:rsidRDefault="00265E3C" w:rsidP="00265E3C">
      <w:r>
        <w:tab/>
        <w:t>Adresa elektroničke pošte: ured@os-sedma-vz.skole.hr</w:t>
      </w:r>
    </w:p>
    <w:p w:rsidR="00265E3C" w:rsidRDefault="00265E3C" w:rsidP="00265E3C">
      <w:r>
        <w:tab/>
        <w:t xml:space="preserve">Odgovorna osoba naručitelja: Ruža </w:t>
      </w:r>
      <w:proofErr w:type="spellStart"/>
      <w:r>
        <w:t>Levatić</w:t>
      </w:r>
      <w:proofErr w:type="spellEnd"/>
      <w:r>
        <w:t>,  ravnateljica škole</w:t>
      </w:r>
    </w:p>
    <w:p w:rsidR="00265E3C" w:rsidRDefault="00265E3C" w:rsidP="00265E3C"/>
    <w:p w:rsidR="00265E3C" w:rsidRDefault="00265E3C" w:rsidP="00265E3C">
      <w:r>
        <w:t>Ponuditelj:</w:t>
      </w:r>
    </w:p>
    <w:p w:rsidR="00265E3C" w:rsidRDefault="00265E3C" w:rsidP="00265E3C"/>
    <w:p w:rsidR="00265E3C" w:rsidRDefault="00265E3C">
      <w:r>
        <w:t>Naziv: _____________________________________________________________________________</w:t>
      </w:r>
    </w:p>
    <w:p w:rsidR="00265E3C" w:rsidRDefault="00265E3C">
      <w:r>
        <w:t>Adresa: ____________________________________________________________________________</w:t>
      </w:r>
    </w:p>
    <w:p w:rsidR="00265E3C" w:rsidRDefault="00265E3C">
      <w:proofErr w:type="spellStart"/>
      <w:r>
        <w:t>Tel</w:t>
      </w:r>
      <w:proofErr w:type="spellEnd"/>
      <w:r>
        <w:t>/</w:t>
      </w:r>
      <w:proofErr w:type="spellStart"/>
      <w:r>
        <w:t>Fax</w:t>
      </w:r>
      <w:proofErr w:type="spellEnd"/>
      <w:r>
        <w:t>: ___________________________________________________________________________</w:t>
      </w:r>
    </w:p>
    <w:p w:rsidR="00265E3C" w:rsidRDefault="00265E3C">
      <w:r>
        <w:t>OIB:_______________________________________________________________________________</w:t>
      </w:r>
    </w:p>
    <w:p w:rsidR="00265E3C" w:rsidRDefault="00265E3C">
      <w:r>
        <w:t>E-mail: ____________________________________________________________________________</w:t>
      </w:r>
    </w:p>
    <w:p w:rsidR="00265E3C" w:rsidRDefault="00265E3C">
      <w:r>
        <w:t>IBAN: _____________________________________________________________________________</w:t>
      </w:r>
    </w:p>
    <w:p w:rsidR="00265E3C" w:rsidRDefault="00265E3C">
      <w:r>
        <w:t>Naziv poslovne banke: ________________________________________________________________</w:t>
      </w:r>
    </w:p>
    <w:p w:rsidR="00265E3C" w:rsidRDefault="00265E3C">
      <w:r>
        <w:t>Ponuditelj je u sustavu PDV-a (zaokruži) DA</w:t>
      </w:r>
      <w:r>
        <w:tab/>
        <w:t>NE</w:t>
      </w:r>
    </w:p>
    <w:p w:rsidR="00265E3C" w:rsidRDefault="00265E3C">
      <w:r>
        <w:t>Ponud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65E3C" w:rsidTr="00265E3C">
        <w:tc>
          <w:tcPr>
            <w:tcW w:w="4644" w:type="dxa"/>
          </w:tcPr>
          <w:p w:rsidR="00265E3C" w:rsidRDefault="00265E3C">
            <w:r>
              <w:t>Cijena ponude bez PDV-a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PDV:</w:t>
            </w:r>
          </w:p>
          <w:p w:rsidR="00265E3C" w:rsidRDefault="00265E3C"/>
        </w:tc>
        <w:tc>
          <w:tcPr>
            <w:tcW w:w="4644" w:type="dxa"/>
          </w:tcPr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Cijena ponude s PDV-om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</w:tbl>
    <w:p w:rsidR="00265E3C" w:rsidRDefault="00265E3C">
      <w:r>
        <w:lastRenderedPageBreak/>
        <w:t>Ponuđena cijena formirana je u skladu sa svim odredbama ovog poziva za dostavu ponuda.</w:t>
      </w:r>
    </w:p>
    <w:p w:rsidR="00265E3C" w:rsidRDefault="00265E3C">
      <w:r>
        <w:t>Ako se naša ponuda prihvati, prihvaćamo sve uvjete iz ovog poziva za dostavu ponuda.</w:t>
      </w:r>
    </w:p>
    <w:p w:rsidR="00265E3C" w:rsidRDefault="00265E3C">
      <w:r>
        <w:t>Suglasni smo da je ova ponuda za nas obvezujuća.</w:t>
      </w:r>
    </w:p>
    <w:p w:rsidR="00265E3C" w:rsidRDefault="00265E3C">
      <w:r>
        <w:t>Ime i prezime ovlaštene osobe ponuditelja: ______________________________________</w:t>
      </w:r>
    </w:p>
    <w:p w:rsidR="00265E3C" w:rsidRDefault="00265E3C">
      <w:r>
        <w:t>Potpis ovlaštene osobe ponuditelja i pečat: ______________________________________</w:t>
      </w:r>
    </w:p>
    <w:p w:rsidR="00265E3C" w:rsidRDefault="00265E3C"/>
    <w:p w:rsidR="00265E3C" w:rsidRDefault="00265E3C"/>
    <w:p w:rsidR="00265E3C" w:rsidRDefault="00265E3C"/>
    <w:p w:rsidR="00265E3C" w:rsidRDefault="00265E3C">
      <w:r>
        <w:t xml:space="preserve">U ___________________________ 2017. godine </w:t>
      </w:r>
    </w:p>
    <w:p w:rsidR="00BE43DA" w:rsidRDefault="00BE43DA"/>
    <w:p w:rsidR="00BE43DA" w:rsidRDefault="00BE43DA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00A4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E32AB9">
        <w:tab/>
      </w:r>
      <w:r w:rsidR="00E32AB9">
        <w:tab/>
      </w:r>
      <w:r w:rsidR="00E32AB9">
        <w:tab/>
      </w:r>
      <w:r w:rsidR="00E32AB9">
        <w:tab/>
        <w:t>Prilog II</w:t>
      </w:r>
    </w:p>
    <w:p w:rsidR="00E32AB9" w:rsidRPr="00CE0B4A" w:rsidRDefault="00E32AB9" w:rsidP="00E32AB9">
      <w:pPr>
        <w:rPr>
          <w:b/>
        </w:rPr>
      </w:pPr>
      <w:r w:rsidRPr="00CE0B4A">
        <w:rPr>
          <w:b/>
        </w:rPr>
        <w:t>VII. OSNOVNA ŠKOLA VARAŽDIN</w:t>
      </w:r>
    </w:p>
    <w:p w:rsidR="00E32AB9" w:rsidRDefault="00E32AB9" w:rsidP="00E32AB9">
      <w:r>
        <w:tab/>
        <w:t xml:space="preserve">42000 Varaždin, Varaždinska 131, Donji </w:t>
      </w:r>
      <w:proofErr w:type="spellStart"/>
      <w:r>
        <w:t>Kućan</w:t>
      </w:r>
      <w:proofErr w:type="spellEnd"/>
    </w:p>
    <w:p w:rsidR="00BE43DA" w:rsidRPr="00E00A47" w:rsidRDefault="00E32AB9">
      <w:pPr>
        <w:rPr>
          <w:b/>
        </w:rPr>
      </w:pPr>
      <w:r w:rsidRPr="00E00A47">
        <w:rPr>
          <w:b/>
        </w:rPr>
        <w:t>TROŠKOVNIK – krušni proizvodi, svježa peciva i kolač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6"/>
        <w:gridCol w:w="3831"/>
        <w:gridCol w:w="1383"/>
        <w:gridCol w:w="981"/>
        <w:gridCol w:w="1076"/>
        <w:gridCol w:w="981"/>
      </w:tblGrid>
      <w:tr w:rsidR="00E32AB9" w:rsidTr="007039F6">
        <w:tc>
          <w:tcPr>
            <w:tcW w:w="1036" w:type="dxa"/>
          </w:tcPr>
          <w:p w:rsidR="00E32AB9" w:rsidRDefault="00E32AB9">
            <w:r>
              <w:t>Red broj</w:t>
            </w:r>
          </w:p>
        </w:tc>
        <w:tc>
          <w:tcPr>
            <w:tcW w:w="3831" w:type="dxa"/>
          </w:tcPr>
          <w:p w:rsidR="00E32AB9" w:rsidRDefault="00E32AB9">
            <w:r>
              <w:t>Naziv proizvoda</w:t>
            </w:r>
          </w:p>
        </w:tc>
        <w:tc>
          <w:tcPr>
            <w:tcW w:w="1383" w:type="dxa"/>
          </w:tcPr>
          <w:p w:rsidR="00E32AB9" w:rsidRDefault="00E32AB9">
            <w:r>
              <w:t>Jedinica mjere</w:t>
            </w:r>
          </w:p>
        </w:tc>
        <w:tc>
          <w:tcPr>
            <w:tcW w:w="981" w:type="dxa"/>
          </w:tcPr>
          <w:p w:rsidR="00E32AB9" w:rsidRDefault="00E32AB9">
            <w:r>
              <w:t>Količina</w:t>
            </w:r>
          </w:p>
        </w:tc>
        <w:tc>
          <w:tcPr>
            <w:tcW w:w="1076" w:type="dxa"/>
          </w:tcPr>
          <w:p w:rsidR="00E32AB9" w:rsidRDefault="00E32AB9" w:rsidP="00E32AB9">
            <w:r>
              <w:t>Jedinična cijena bez PDV-a</w:t>
            </w:r>
          </w:p>
        </w:tc>
        <w:tc>
          <w:tcPr>
            <w:tcW w:w="981" w:type="dxa"/>
          </w:tcPr>
          <w:p w:rsidR="00E32AB9" w:rsidRDefault="00E32AB9" w:rsidP="00E32AB9">
            <w:r>
              <w:t xml:space="preserve">Ukupna cijena </w:t>
            </w:r>
          </w:p>
        </w:tc>
      </w:tr>
      <w:tr w:rsidR="00E32AB9" w:rsidRPr="006F5C47" w:rsidTr="007039F6">
        <w:tc>
          <w:tcPr>
            <w:tcW w:w="1036" w:type="dxa"/>
          </w:tcPr>
          <w:p w:rsidR="00E32AB9" w:rsidRPr="006F5C47" w:rsidRDefault="008A0558">
            <w:pPr>
              <w:rPr>
                <w:b/>
              </w:rPr>
            </w:pPr>
            <w:r w:rsidRPr="006F5C47">
              <w:rPr>
                <w:b/>
              </w:rPr>
              <w:t>1</w:t>
            </w:r>
          </w:p>
        </w:tc>
        <w:tc>
          <w:tcPr>
            <w:tcW w:w="3831" w:type="dxa"/>
          </w:tcPr>
          <w:p w:rsidR="00E32AB9" w:rsidRPr="006F5C47" w:rsidRDefault="007348E8" w:rsidP="007348E8">
            <w:pPr>
              <w:rPr>
                <w:b/>
              </w:rPr>
            </w:pPr>
            <w:r w:rsidRPr="006F5C47">
              <w:rPr>
                <w:b/>
              </w:rPr>
              <w:t xml:space="preserve">Kruh </w:t>
            </w:r>
            <w:proofErr w:type="spellStart"/>
            <w:r w:rsidRPr="006F5C47">
              <w:rPr>
                <w:b/>
              </w:rPr>
              <w:t>polubijeli</w:t>
            </w:r>
            <w:proofErr w:type="spellEnd"/>
            <w:r w:rsidRPr="006F5C47">
              <w:rPr>
                <w:b/>
              </w:rPr>
              <w:t xml:space="preserve"> 700 g – pšenični </w:t>
            </w:r>
            <w:proofErr w:type="spellStart"/>
            <w:r w:rsidRPr="006F5C47">
              <w:rPr>
                <w:b/>
              </w:rPr>
              <w:t>polubijeli</w:t>
            </w:r>
            <w:proofErr w:type="spellEnd"/>
          </w:p>
        </w:tc>
        <w:tc>
          <w:tcPr>
            <w:tcW w:w="1383" w:type="dxa"/>
          </w:tcPr>
          <w:p w:rsidR="00E32AB9" w:rsidRPr="006F5C47" w:rsidRDefault="003072C7">
            <w:pPr>
              <w:rPr>
                <w:b/>
              </w:rPr>
            </w:pPr>
            <w:r w:rsidRPr="006F5C47">
              <w:rPr>
                <w:b/>
              </w:rPr>
              <w:t>kom</w:t>
            </w:r>
          </w:p>
        </w:tc>
        <w:tc>
          <w:tcPr>
            <w:tcW w:w="981" w:type="dxa"/>
          </w:tcPr>
          <w:p w:rsidR="00E32AB9" w:rsidRPr="006F5C47" w:rsidRDefault="003F7E4A">
            <w:pPr>
              <w:rPr>
                <w:b/>
              </w:rPr>
            </w:pPr>
            <w:r w:rsidRPr="006F5C47">
              <w:rPr>
                <w:b/>
              </w:rPr>
              <w:t>750</w:t>
            </w:r>
          </w:p>
        </w:tc>
        <w:tc>
          <w:tcPr>
            <w:tcW w:w="1076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</w:tr>
      <w:tr w:rsidR="00E32AB9" w:rsidRPr="007039F6" w:rsidTr="007039F6">
        <w:tc>
          <w:tcPr>
            <w:tcW w:w="1036" w:type="dxa"/>
          </w:tcPr>
          <w:p w:rsidR="00E32AB9" w:rsidRPr="007039F6" w:rsidRDefault="008A0558">
            <w:pPr>
              <w:rPr>
                <w:b/>
              </w:rPr>
            </w:pPr>
            <w:r w:rsidRPr="007039F6">
              <w:rPr>
                <w:b/>
              </w:rPr>
              <w:t>2</w:t>
            </w:r>
          </w:p>
        </w:tc>
        <w:tc>
          <w:tcPr>
            <w:tcW w:w="3831" w:type="dxa"/>
          </w:tcPr>
          <w:p w:rsidR="00E32AB9" w:rsidRPr="007039F6" w:rsidRDefault="007348E8" w:rsidP="007348E8">
            <w:pPr>
              <w:rPr>
                <w:b/>
              </w:rPr>
            </w:pPr>
            <w:r w:rsidRPr="007039F6">
              <w:rPr>
                <w:b/>
              </w:rPr>
              <w:t xml:space="preserve">Raženi kruh 700 g  </w:t>
            </w:r>
          </w:p>
        </w:tc>
        <w:tc>
          <w:tcPr>
            <w:tcW w:w="1383" w:type="dxa"/>
          </w:tcPr>
          <w:p w:rsidR="00E32AB9" w:rsidRPr="007039F6" w:rsidRDefault="003072C7">
            <w:pPr>
              <w:rPr>
                <w:b/>
              </w:rPr>
            </w:pPr>
            <w:r w:rsidRPr="007039F6">
              <w:rPr>
                <w:b/>
              </w:rPr>
              <w:t>kom</w:t>
            </w:r>
          </w:p>
        </w:tc>
        <w:tc>
          <w:tcPr>
            <w:tcW w:w="981" w:type="dxa"/>
          </w:tcPr>
          <w:p w:rsidR="00E32AB9" w:rsidRPr="007039F6" w:rsidRDefault="003F7E4A">
            <w:pPr>
              <w:rPr>
                <w:b/>
              </w:rPr>
            </w:pPr>
            <w:r w:rsidRPr="007039F6">
              <w:rPr>
                <w:b/>
              </w:rPr>
              <w:t>120</w:t>
            </w:r>
          </w:p>
        </w:tc>
        <w:tc>
          <w:tcPr>
            <w:tcW w:w="1076" w:type="dxa"/>
          </w:tcPr>
          <w:p w:rsidR="00E32AB9" w:rsidRPr="007039F6" w:rsidRDefault="00E32AB9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E32AB9" w:rsidRPr="007039F6" w:rsidRDefault="00E32AB9" w:rsidP="00E32AB9">
            <w:pPr>
              <w:rPr>
                <w:b/>
              </w:rPr>
            </w:pPr>
          </w:p>
        </w:tc>
      </w:tr>
      <w:tr w:rsidR="00E32AB9" w:rsidRPr="006F5C47" w:rsidTr="007039F6">
        <w:tc>
          <w:tcPr>
            <w:tcW w:w="1036" w:type="dxa"/>
          </w:tcPr>
          <w:p w:rsidR="00E32AB9" w:rsidRPr="006F5C47" w:rsidRDefault="008A0558">
            <w:pPr>
              <w:rPr>
                <w:b/>
              </w:rPr>
            </w:pPr>
            <w:r w:rsidRPr="006F5C47">
              <w:rPr>
                <w:b/>
              </w:rPr>
              <w:t>3</w:t>
            </w:r>
          </w:p>
        </w:tc>
        <w:tc>
          <w:tcPr>
            <w:tcW w:w="3831" w:type="dxa"/>
          </w:tcPr>
          <w:p w:rsidR="00E32AB9" w:rsidRPr="006F5C47" w:rsidRDefault="00895627">
            <w:pPr>
              <w:rPr>
                <w:b/>
              </w:rPr>
            </w:pPr>
            <w:r w:rsidRPr="006F5C47">
              <w:rPr>
                <w:b/>
              </w:rPr>
              <w:t xml:space="preserve">Integralni </w:t>
            </w:r>
            <w:proofErr w:type="spellStart"/>
            <w:r w:rsidRPr="006F5C47">
              <w:rPr>
                <w:b/>
              </w:rPr>
              <w:t>klipić</w:t>
            </w:r>
            <w:proofErr w:type="spellEnd"/>
          </w:p>
        </w:tc>
        <w:tc>
          <w:tcPr>
            <w:tcW w:w="1383" w:type="dxa"/>
          </w:tcPr>
          <w:p w:rsidR="00E32AB9" w:rsidRPr="006F5C47" w:rsidRDefault="003072C7">
            <w:pPr>
              <w:rPr>
                <w:b/>
              </w:rPr>
            </w:pPr>
            <w:r w:rsidRPr="006F5C47">
              <w:rPr>
                <w:b/>
              </w:rPr>
              <w:t>kom</w:t>
            </w:r>
          </w:p>
        </w:tc>
        <w:tc>
          <w:tcPr>
            <w:tcW w:w="981" w:type="dxa"/>
          </w:tcPr>
          <w:p w:rsidR="00E32AB9" w:rsidRPr="006F5C47" w:rsidRDefault="00895627">
            <w:pPr>
              <w:rPr>
                <w:b/>
              </w:rPr>
            </w:pPr>
            <w:r w:rsidRPr="006F5C47">
              <w:rPr>
                <w:b/>
              </w:rPr>
              <w:t>950</w:t>
            </w:r>
          </w:p>
        </w:tc>
        <w:tc>
          <w:tcPr>
            <w:tcW w:w="1076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</w:tr>
      <w:tr w:rsidR="003072C7" w:rsidRPr="006F5C47" w:rsidTr="007039F6">
        <w:tc>
          <w:tcPr>
            <w:tcW w:w="1036" w:type="dxa"/>
          </w:tcPr>
          <w:p w:rsidR="003072C7" w:rsidRPr="006F5C47" w:rsidRDefault="00E00A47" w:rsidP="00E00A47">
            <w:pPr>
              <w:ind w:left="708" w:hanging="70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31" w:type="dxa"/>
          </w:tcPr>
          <w:p w:rsidR="003072C7" w:rsidRPr="006F5C47" w:rsidRDefault="003072C7" w:rsidP="003072C7">
            <w:pPr>
              <w:rPr>
                <w:b/>
              </w:rPr>
            </w:pPr>
            <w:r w:rsidRPr="006F5C47">
              <w:rPr>
                <w:b/>
              </w:rPr>
              <w:t>Miješani kruh 1200 kukuruzno domaći</w:t>
            </w:r>
          </w:p>
        </w:tc>
        <w:tc>
          <w:tcPr>
            <w:tcW w:w="1383" w:type="dxa"/>
          </w:tcPr>
          <w:p w:rsidR="003072C7" w:rsidRPr="006F5C47" w:rsidRDefault="008A0558">
            <w:pPr>
              <w:rPr>
                <w:b/>
              </w:rPr>
            </w:pPr>
            <w:r w:rsidRPr="006F5C47">
              <w:rPr>
                <w:b/>
              </w:rPr>
              <w:t>kom</w:t>
            </w:r>
          </w:p>
        </w:tc>
        <w:tc>
          <w:tcPr>
            <w:tcW w:w="981" w:type="dxa"/>
          </w:tcPr>
          <w:p w:rsidR="003072C7" w:rsidRPr="006F5C47" w:rsidRDefault="00895627">
            <w:pPr>
              <w:rPr>
                <w:b/>
              </w:rPr>
            </w:pPr>
            <w:r w:rsidRPr="006F5C47">
              <w:rPr>
                <w:b/>
              </w:rPr>
              <w:t>270</w:t>
            </w:r>
          </w:p>
        </w:tc>
        <w:tc>
          <w:tcPr>
            <w:tcW w:w="1076" w:type="dxa"/>
          </w:tcPr>
          <w:p w:rsidR="003072C7" w:rsidRPr="006F5C47" w:rsidRDefault="003072C7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3072C7" w:rsidRPr="006F5C47" w:rsidRDefault="003072C7" w:rsidP="00E32AB9">
            <w:pPr>
              <w:rPr>
                <w:b/>
              </w:rPr>
            </w:pPr>
          </w:p>
        </w:tc>
      </w:tr>
      <w:tr w:rsidR="008A0558" w:rsidRPr="006F5C47" w:rsidTr="007039F6">
        <w:tc>
          <w:tcPr>
            <w:tcW w:w="1036" w:type="dxa"/>
          </w:tcPr>
          <w:p w:rsidR="008A0558" w:rsidRPr="006F5C47" w:rsidRDefault="008A0558">
            <w:pPr>
              <w:rPr>
                <w:b/>
              </w:rPr>
            </w:pPr>
            <w:r w:rsidRPr="006F5C47">
              <w:rPr>
                <w:b/>
              </w:rPr>
              <w:t>5</w:t>
            </w:r>
          </w:p>
        </w:tc>
        <w:tc>
          <w:tcPr>
            <w:tcW w:w="3831" w:type="dxa"/>
          </w:tcPr>
          <w:p w:rsidR="008A0558" w:rsidRPr="006F5C47" w:rsidRDefault="008A0558">
            <w:pPr>
              <w:rPr>
                <w:b/>
              </w:rPr>
            </w:pPr>
            <w:r w:rsidRPr="006F5C47">
              <w:rPr>
                <w:b/>
              </w:rPr>
              <w:t xml:space="preserve">Domaći kruh u kalupu </w:t>
            </w:r>
            <w:r w:rsidR="00CE0B4A">
              <w:rPr>
                <w:b/>
              </w:rPr>
              <w:t>500 g</w:t>
            </w:r>
          </w:p>
        </w:tc>
        <w:tc>
          <w:tcPr>
            <w:tcW w:w="1383" w:type="dxa"/>
          </w:tcPr>
          <w:p w:rsidR="008A0558" w:rsidRPr="006F5C47" w:rsidRDefault="008A0558">
            <w:pPr>
              <w:rPr>
                <w:b/>
              </w:rPr>
            </w:pPr>
            <w:r w:rsidRPr="006F5C47">
              <w:rPr>
                <w:b/>
              </w:rPr>
              <w:t>kom</w:t>
            </w:r>
          </w:p>
        </w:tc>
        <w:tc>
          <w:tcPr>
            <w:tcW w:w="981" w:type="dxa"/>
          </w:tcPr>
          <w:p w:rsidR="008A0558" w:rsidRPr="006F5C47" w:rsidRDefault="00895627">
            <w:pPr>
              <w:rPr>
                <w:b/>
              </w:rPr>
            </w:pPr>
            <w:r w:rsidRPr="006F5C47">
              <w:rPr>
                <w:b/>
              </w:rPr>
              <w:t>30</w:t>
            </w:r>
          </w:p>
        </w:tc>
        <w:tc>
          <w:tcPr>
            <w:tcW w:w="1076" w:type="dxa"/>
          </w:tcPr>
          <w:p w:rsidR="008A0558" w:rsidRPr="006F5C47" w:rsidRDefault="008A0558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8A0558" w:rsidRPr="006F5C47" w:rsidRDefault="008A0558" w:rsidP="00E32AB9">
            <w:pPr>
              <w:rPr>
                <w:b/>
              </w:rPr>
            </w:pPr>
          </w:p>
        </w:tc>
      </w:tr>
      <w:tr w:rsidR="008A0558" w:rsidRPr="006F5C47" w:rsidTr="007039F6">
        <w:tc>
          <w:tcPr>
            <w:tcW w:w="1036" w:type="dxa"/>
          </w:tcPr>
          <w:p w:rsidR="008A0558" w:rsidRPr="006F5C47" w:rsidRDefault="008A0558">
            <w:pPr>
              <w:rPr>
                <w:b/>
              </w:rPr>
            </w:pPr>
            <w:r w:rsidRPr="006F5C47">
              <w:rPr>
                <w:b/>
              </w:rPr>
              <w:t>6</w:t>
            </w:r>
          </w:p>
        </w:tc>
        <w:tc>
          <w:tcPr>
            <w:tcW w:w="3831" w:type="dxa"/>
          </w:tcPr>
          <w:p w:rsidR="008A0558" w:rsidRPr="006F5C47" w:rsidRDefault="008A0558" w:rsidP="006F5C47">
            <w:pPr>
              <w:rPr>
                <w:b/>
              </w:rPr>
            </w:pPr>
            <w:r w:rsidRPr="006F5C47">
              <w:rPr>
                <w:b/>
              </w:rPr>
              <w:t>Graham kru</w:t>
            </w:r>
            <w:r w:rsidR="006F5C47" w:rsidRPr="006F5C47">
              <w:rPr>
                <w:b/>
              </w:rPr>
              <w:t>h</w:t>
            </w:r>
            <w:r w:rsidRPr="006F5C47">
              <w:rPr>
                <w:b/>
              </w:rPr>
              <w:t xml:space="preserve"> 500 g </w:t>
            </w:r>
          </w:p>
        </w:tc>
        <w:tc>
          <w:tcPr>
            <w:tcW w:w="1383" w:type="dxa"/>
          </w:tcPr>
          <w:p w:rsidR="008A0558" w:rsidRPr="006F5C47" w:rsidRDefault="008A0558">
            <w:pPr>
              <w:rPr>
                <w:b/>
              </w:rPr>
            </w:pPr>
            <w:r w:rsidRPr="006F5C47">
              <w:rPr>
                <w:b/>
              </w:rPr>
              <w:t>kom</w:t>
            </w:r>
          </w:p>
        </w:tc>
        <w:tc>
          <w:tcPr>
            <w:tcW w:w="981" w:type="dxa"/>
          </w:tcPr>
          <w:p w:rsidR="008A0558" w:rsidRPr="006F5C47" w:rsidRDefault="00895627">
            <w:pPr>
              <w:rPr>
                <w:b/>
              </w:rPr>
            </w:pPr>
            <w:r w:rsidRPr="006F5C47">
              <w:rPr>
                <w:b/>
              </w:rPr>
              <w:t>10</w:t>
            </w:r>
          </w:p>
        </w:tc>
        <w:tc>
          <w:tcPr>
            <w:tcW w:w="1076" w:type="dxa"/>
          </w:tcPr>
          <w:p w:rsidR="008A0558" w:rsidRPr="006F5C47" w:rsidRDefault="008A0558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8A0558" w:rsidRPr="006F5C47" w:rsidRDefault="008A0558" w:rsidP="00E32AB9">
            <w:pPr>
              <w:rPr>
                <w:b/>
              </w:rPr>
            </w:pPr>
          </w:p>
        </w:tc>
      </w:tr>
      <w:tr w:rsidR="003072C7" w:rsidRPr="006F5C47" w:rsidTr="007039F6">
        <w:tc>
          <w:tcPr>
            <w:tcW w:w="1036" w:type="dxa"/>
          </w:tcPr>
          <w:p w:rsidR="003072C7" w:rsidRPr="006F5C47" w:rsidRDefault="008A0558">
            <w:pPr>
              <w:rPr>
                <w:b/>
              </w:rPr>
            </w:pPr>
            <w:r w:rsidRPr="006F5C47">
              <w:rPr>
                <w:b/>
              </w:rPr>
              <w:t>7</w:t>
            </w:r>
          </w:p>
        </w:tc>
        <w:tc>
          <w:tcPr>
            <w:tcW w:w="3831" w:type="dxa"/>
          </w:tcPr>
          <w:p w:rsidR="003072C7" w:rsidRPr="006F5C47" w:rsidRDefault="003072C7">
            <w:pPr>
              <w:rPr>
                <w:b/>
              </w:rPr>
            </w:pPr>
            <w:proofErr w:type="spellStart"/>
            <w:r w:rsidRPr="006F5C47">
              <w:rPr>
                <w:b/>
              </w:rPr>
              <w:t>Baguette</w:t>
            </w:r>
            <w:proofErr w:type="spellEnd"/>
            <w:r w:rsidRPr="006F5C47">
              <w:rPr>
                <w:b/>
              </w:rPr>
              <w:t xml:space="preserve"> 400 g</w:t>
            </w:r>
          </w:p>
        </w:tc>
        <w:tc>
          <w:tcPr>
            <w:tcW w:w="1383" w:type="dxa"/>
          </w:tcPr>
          <w:p w:rsidR="003072C7" w:rsidRPr="006F5C47" w:rsidRDefault="008A0558">
            <w:pPr>
              <w:rPr>
                <w:b/>
              </w:rPr>
            </w:pPr>
            <w:r w:rsidRPr="006F5C47">
              <w:rPr>
                <w:b/>
              </w:rPr>
              <w:t>kom</w:t>
            </w:r>
          </w:p>
        </w:tc>
        <w:tc>
          <w:tcPr>
            <w:tcW w:w="981" w:type="dxa"/>
          </w:tcPr>
          <w:p w:rsidR="003072C7" w:rsidRPr="006F5C47" w:rsidRDefault="00895627">
            <w:pPr>
              <w:rPr>
                <w:b/>
              </w:rPr>
            </w:pPr>
            <w:r w:rsidRPr="006F5C47">
              <w:rPr>
                <w:b/>
              </w:rPr>
              <w:t>10</w:t>
            </w:r>
          </w:p>
        </w:tc>
        <w:tc>
          <w:tcPr>
            <w:tcW w:w="1076" w:type="dxa"/>
          </w:tcPr>
          <w:p w:rsidR="003072C7" w:rsidRPr="006F5C47" w:rsidRDefault="003072C7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3072C7" w:rsidRPr="006F5C47" w:rsidRDefault="003072C7" w:rsidP="00E32AB9">
            <w:pPr>
              <w:rPr>
                <w:b/>
              </w:rPr>
            </w:pPr>
          </w:p>
        </w:tc>
      </w:tr>
      <w:tr w:rsidR="00E32AB9" w:rsidRPr="006F5C47" w:rsidTr="007039F6">
        <w:tc>
          <w:tcPr>
            <w:tcW w:w="1036" w:type="dxa"/>
          </w:tcPr>
          <w:p w:rsidR="00E32AB9" w:rsidRPr="006F5C47" w:rsidRDefault="008A0558">
            <w:pPr>
              <w:rPr>
                <w:b/>
              </w:rPr>
            </w:pPr>
            <w:r w:rsidRPr="006F5C47">
              <w:rPr>
                <w:b/>
              </w:rPr>
              <w:t>8</w:t>
            </w:r>
          </w:p>
        </w:tc>
        <w:tc>
          <w:tcPr>
            <w:tcW w:w="3831" w:type="dxa"/>
          </w:tcPr>
          <w:p w:rsidR="00E32AB9" w:rsidRPr="006F5C47" w:rsidRDefault="007348E8">
            <w:pPr>
              <w:rPr>
                <w:b/>
              </w:rPr>
            </w:pPr>
            <w:r w:rsidRPr="006F5C47">
              <w:rPr>
                <w:b/>
              </w:rPr>
              <w:t xml:space="preserve">Planinski kruh 900 g </w:t>
            </w:r>
          </w:p>
        </w:tc>
        <w:tc>
          <w:tcPr>
            <w:tcW w:w="1383" w:type="dxa"/>
          </w:tcPr>
          <w:p w:rsidR="00E32AB9" w:rsidRPr="006F5C47" w:rsidRDefault="003072C7">
            <w:pPr>
              <w:rPr>
                <w:b/>
              </w:rPr>
            </w:pPr>
            <w:r w:rsidRPr="006F5C47">
              <w:rPr>
                <w:b/>
              </w:rPr>
              <w:t>kom</w:t>
            </w:r>
          </w:p>
        </w:tc>
        <w:tc>
          <w:tcPr>
            <w:tcW w:w="981" w:type="dxa"/>
          </w:tcPr>
          <w:p w:rsidR="00E32AB9" w:rsidRPr="006F5C47" w:rsidRDefault="00895627">
            <w:pPr>
              <w:rPr>
                <w:b/>
              </w:rPr>
            </w:pPr>
            <w:r w:rsidRPr="006F5C47">
              <w:rPr>
                <w:b/>
              </w:rPr>
              <w:t>85</w:t>
            </w:r>
          </w:p>
        </w:tc>
        <w:tc>
          <w:tcPr>
            <w:tcW w:w="1076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</w:tr>
      <w:tr w:rsidR="00E32AB9" w:rsidRPr="006F5C47" w:rsidTr="007039F6">
        <w:tc>
          <w:tcPr>
            <w:tcW w:w="1036" w:type="dxa"/>
          </w:tcPr>
          <w:p w:rsidR="00E32AB9" w:rsidRPr="006F5C47" w:rsidRDefault="008A0558">
            <w:pPr>
              <w:rPr>
                <w:b/>
              </w:rPr>
            </w:pPr>
            <w:r w:rsidRPr="006F5C47">
              <w:rPr>
                <w:b/>
              </w:rPr>
              <w:t>9</w:t>
            </w:r>
          </w:p>
        </w:tc>
        <w:tc>
          <w:tcPr>
            <w:tcW w:w="3831" w:type="dxa"/>
          </w:tcPr>
          <w:p w:rsidR="00E32AB9" w:rsidRPr="006F5C47" w:rsidRDefault="007348E8">
            <w:pPr>
              <w:rPr>
                <w:b/>
              </w:rPr>
            </w:pPr>
            <w:proofErr w:type="spellStart"/>
            <w:r w:rsidRPr="006F5C47">
              <w:rPr>
                <w:b/>
              </w:rPr>
              <w:t>Žemljica</w:t>
            </w:r>
            <w:proofErr w:type="spellEnd"/>
            <w:r w:rsidRPr="006F5C47">
              <w:rPr>
                <w:b/>
              </w:rPr>
              <w:t xml:space="preserve"> 60 g</w:t>
            </w:r>
          </w:p>
        </w:tc>
        <w:tc>
          <w:tcPr>
            <w:tcW w:w="1383" w:type="dxa"/>
          </w:tcPr>
          <w:p w:rsidR="00E32AB9" w:rsidRPr="006F5C47" w:rsidRDefault="003072C7">
            <w:pPr>
              <w:rPr>
                <w:b/>
              </w:rPr>
            </w:pPr>
            <w:r w:rsidRPr="006F5C47">
              <w:rPr>
                <w:b/>
              </w:rPr>
              <w:t>kom</w:t>
            </w:r>
          </w:p>
        </w:tc>
        <w:tc>
          <w:tcPr>
            <w:tcW w:w="981" w:type="dxa"/>
          </w:tcPr>
          <w:p w:rsidR="00E32AB9" w:rsidRPr="006F5C47" w:rsidRDefault="00895627">
            <w:pPr>
              <w:rPr>
                <w:b/>
              </w:rPr>
            </w:pPr>
            <w:r w:rsidRPr="006F5C47">
              <w:rPr>
                <w:b/>
              </w:rPr>
              <w:t>2250</w:t>
            </w:r>
          </w:p>
        </w:tc>
        <w:tc>
          <w:tcPr>
            <w:tcW w:w="1076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</w:tr>
      <w:tr w:rsidR="00E32AB9" w:rsidRPr="006F5C47" w:rsidTr="007039F6">
        <w:tc>
          <w:tcPr>
            <w:tcW w:w="1036" w:type="dxa"/>
          </w:tcPr>
          <w:p w:rsidR="00E32AB9" w:rsidRPr="006F5C47" w:rsidRDefault="008A0558">
            <w:pPr>
              <w:rPr>
                <w:b/>
              </w:rPr>
            </w:pPr>
            <w:r w:rsidRPr="006F5C47">
              <w:rPr>
                <w:b/>
              </w:rPr>
              <w:t>10</w:t>
            </w:r>
          </w:p>
        </w:tc>
        <w:tc>
          <w:tcPr>
            <w:tcW w:w="3831" w:type="dxa"/>
          </w:tcPr>
          <w:p w:rsidR="00E32AB9" w:rsidRPr="006F5C47" w:rsidRDefault="00895627">
            <w:pPr>
              <w:rPr>
                <w:b/>
              </w:rPr>
            </w:pPr>
            <w:r w:rsidRPr="006F5C47">
              <w:rPr>
                <w:b/>
              </w:rPr>
              <w:t>Pecivo sače</w:t>
            </w:r>
            <w:r w:rsidR="00CE0B4A">
              <w:rPr>
                <w:b/>
              </w:rPr>
              <w:t xml:space="preserve"> 90 g</w:t>
            </w:r>
          </w:p>
        </w:tc>
        <w:tc>
          <w:tcPr>
            <w:tcW w:w="1383" w:type="dxa"/>
          </w:tcPr>
          <w:p w:rsidR="00E32AB9" w:rsidRPr="006F5C47" w:rsidRDefault="003072C7">
            <w:pPr>
              <w:rPr>
                <w:b/>
              </w:rPr>
            </w:pPr>
            <w:r w:rsidRPr="006F5C47">
              <w:rPr>
                <w:b/>
              </w:rPr>
              <w:t>kom</w:t>
            </w:r>
          </w:p>
        </w:tc>
        <w:tc>
          <w:tcPr>
            <w:tcW w:w="981" w:type="dxa"/>
          </w:tcPr>
          <w:p w:rsidR="00E32AB9" w:rsidRPr="006F5C47" w:rsidRDefault="00895627">
            <w:pPr>
              <w:rPr>
                <w:b/>
              </w:rPr>
            </w:pPr>
            <w:r w:rsidRPr="006F5C47">
              <w:rPr>
                <w:b/>
              </w:rPr>
              <w:t>1000</w:t>
            </w:r>
          </w:p>
        </w:tc>
        <w:tc>
          <w:tcPr>
            <w:tcW w:w="1076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</w:tr>
      <w:tr w:rsidR="00E32AB9" w:rsidRPr="006F5C47" w:rsidTr="007039F6">
        <w:tc>
          <w:tcPr>
            <w:tcW w:w="1036" w:type="dxa"/>
          </w:tcPr>
          <w:p w:rsidR="00E32AB9" w:rsidRPr="006F5C47" w:rsidRDefault="008A0558">
            <w:pPr>
              <w:rPr>
                <w:b/>
              </w:rPr>
            </w:pPr>
            <w:r w:rsidRPr="006F5C47">
              <w:rPr>
                <w:b/>
              </w:rPr>
              <w:t>11</w:t>
            </w:r>
          </w:p>
        </w:tc>
        <w:tc>
          <w:tcPr>
            <w:tcW w:w="3831" w:type="dxa"/>
          </w:tcPr>
          <w:p w:rsidR="00E32AB9" w:rsidRPr="006F5C47" w:rsidRDefault="00895627">
            <w:pPr>
              <w:rPr>
                <w:b/>
              </w:rPr>
            </w:pPr>
            <w:r w:rsidRPr="006F5C47">
              <w:rPr>
                <w:b/>
              </w:rPr>
              <w:t>Prstići 90 g</w:t>
            </w:r>
          </w:p>
        </w:tc>
        <w:tc>
          <w:tcPr>
            <w:tcW w:w="1383" w:type="dxa"/>
          </w:tcPr>
          <w:p w:rsidR="00E32AB9" w:rsidRPr="006F5C47" w:rsidRDefault="003072C7">
            <w:pPr>
              <w:rPr>
                <w:b/>
              </w:rPr>
            </w:pPr>
            <w:r w:rsidRPr="006F5C47">
              <w:rPr>
                <w:b/>
              </w:rPr>
              <w:t>kom</w:t>
            </w:r>
          </w:p>
        </w:tc>
        <w:tc>
          <w:tcPr>
            <w:tcW w:w="981" w:type="dxa"/>
          </w:tcPr>
          <w:p w:rsidR="00E32AB9" w:rsidRPr="006F5C47" w:rsidRDefault="00895627">
            <w:pPr>
              <w:rPr>
                <w:b/>
              </w:rPr>
            </w:pPr>
            <w:r w:rsidRPr="006F5C47">
              <w:rPr>
                <w:b/>
              </w:rPr>
              <w:t>510</w:t>
            </w:r>
          </w:p>
        </w:tc>
        <w:tc>
          <w:tcPr>
            <w:tcW w:w="1076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</w:tr>
      <w:tr w:rsidR="00E32AB9" w:rsidRPr="006F5C47" w:rsidTr="007039F6">
        <w:tc>
          <w:tcPr>
            <w:tcW w:w="1036" w:type="dxa"/>
          </w:tcPr>
          <w:p w:rsidR="00E32AB9" w:rsidRPr="006F5C47" w:rsidRDefault="008A0558">
            <w:pPr>
              <w:rPr>
                <w:b/>
              </w:rPr>
            </w:pPr>
            <w:r w:rsidRPr="006F5C47">
              <w:rPr>
                <w:b/>
              </w:rPr>
              <w:t>12</w:t>
            </w:r>
          </w:p>
        </w:tc>
        <w:tc>
          <w:tcPr>
            <w:tcW w:w="3831" w:type="dxa"/>
          </w:tcPr>
          <w:p w:rsidR="00E32AB9" w:rsidRPr="006F5C47" w:rsidRDefault="00895627">
            <w:pPr>
              <w:rPr>
                <w:b/>
              </w:rPr>
            </w:pPr>
            <w:r w:rsidRPr="006F5C47">
              <w:rPr>
                <w:b/>
              </w:rPr>
              <w:t>Kukuruzni francuz</w:t>
            </w:r>
            <w:r w:rsidR="00CE0B4A">
              <w:rPr>
                <w:b/>
              </w:rPr>
              <w:t xml:space="preserve">  300 g</w:t>
            </w:r>
          </w:p>
        </w:tc>
        <w:tc>
          <w:tcPr>
            <w:tcW w:w="1383" w:type="dxa"/>
          </w:tcPr>
          <w:p w:rsidR="00E32AB9" w:rsidRPr="006F5C47" w:rsidRDefault="003072C7">
            <w:pPr>
              <w:rPr>
                <w:b/>
              </w:rPr>
            </w:pPr>
            <w:r w:rsidRPr="006F5C47">
              <w:rPr>
                <w:b/>
              </w:rPr>
              <w:t>kom</w:t>
            </w:r>
          </w:p>
        </w:tc>
        <w:tc>
          <w:tcPr>
            <w:tcW w:w="981" w:type="dxa"/>
          </w:tcPr>
          <w:p w:rsidR="00E32AB9" w:rsidRPr="006F5C47" w:rsidRDefault="00895627" w:rsidP="00E00A47">
            <w:pPr>
              <w:rPr>
                <w:b/>
              </w:rPr>
            </w:pPr>
            <w:r w:rsidRPr="006F5C47">
              <w:rPr>
                <w:b/>
              </w:rPr>
              <w:t>10</w:t>
            </w:r>
          </w:p>
        </w:tc>
        <w:tc>
          <w:tcPr>
            <w:tcW w:w="1076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</w:tr>
      <w:tr w:rsidR="00E32AB9" w:rsidRPr="006F5C47" w:rsidTr="007039F6">
        <w:tc>
          <w:tcPr>
            <w:tcW w:w="1036" w:type="dxa"/>
          </w:tcPr>
          <w:p w:rsidR="00E32AB9" w:rsidRPr="006F5C47" w:rsidRDefault="008A0558">
            <w:pPr>
              <w:rPr>
                <w:b/>
              </w:rPr>
            </w:pPr>
            <w:r w:rsidRPr="006F5C47">
              <w:rPr>
                <w:b/>
              </w:rPr>
              <w:t>13</w:t>
            </w:r>
          </w:p>
        </w:tc>
        <w:tc>
          <w:tcPr>
            <w:tcW w:w="3831" w:type="dxa"/>
          </w:tcPr>
          <w:p w:rsidR="00E32AB9" w:rsidRPr="006F5C47" w:rsidRDefault="007348E8">
            <w:pPr>
              <w:rPr>
                <w:b/>
              </w:rPr>
            </w:pPr>
            <w:proofErr w:type="spellStart"/>
            <w:r w:rsidRPr="006F5C47">
              <w:rPr>
                <w:b/>
              </w:rPr>
              <w:t>Klipić</w:t>
            </w:r>
            <w:proofErr w:type="spellEnd"/>
            <w:r w:rsidRPr="006F5C47">
              <w:rPr>
                <w:b/>
              </w:rPr>
              <w:t xml:space="preserve"> veliki 90g</w:t>
            </w:r>
          </w:p>
        </w:tc>
        <w:tc>
          <w:tcPr>
            <w:tcW w:w="1383" w:type="dxa"/>
          </w:tcPr>
          <w:p w:rsidR="00E32AB9" w:rsidRPr="006F5C47" w:rsidRDefault="003072C7">
            <w:pPr>
              <w:rPr>
                <w:b/>
              </w:rPr>
            </w:pPr>
            <w:r w:rsidRPr="006F5C47">
              <w:rPr>
                <w:b/>
              </w:rPr>
              <w:t>kom</w:t>
            </w:r>
          </w:p>
        </w:tc>
        <w:tc>
          <w:tcPr>
            <w:tcW w:w="981" w:type="dxa"/>
          </w:tcPr>
          <w:p w:rsidR="00E32AB9" w:rsidRPr="006F5C47" w:rsidRDefault="00895627">
            <w:pPr>
              <w:rPr>
                <w:b/>
              </w:rPr>
            </w:pPr>
            <w:r w:rsidRPr="006F5C47">
              <w:rPr>
                <w:b/>
              </w:rPr>
              <w:t>2020</w:t>
            </w:r>
          </w:p>
        </w:tc>
        <w:tc>
          <w:tcPr>
            <w:tcW w:w="1076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</w:tr>
      <w:tr w:rsidR="00E32AB9" w:rsidRPr="007039F6" w:rsidTr="007039F6">
        <w:tc>
          <w:tcPr>
            <w:tcW w:w="1036" w:type="dxa"/>
          </w:tcPr>
          <w:p w:rsidR="00E32AB9" w:rsidRPr="007039F6" w:rsidRDefault="008A0558">
            <w:pPr>
              <w:rPr>
                <w:b/>
              </w:rPr>
            </w:pPr>
            <w:r w:rsidRPr="007039F6">
              <w:rPr>
                <w:b/>
              </w:rPr>
              <w:t>14</w:t>
            </w:r>
          </w:p>
        </w:tc>
        <w:tc>
          <w:tcPr>
            <w:tcW w:w="3831" w:type="dxa"/>
          </w:tcPr>
          <w:p w:rsidR="00E32AB9" w:rsidRPr="007039F6" w:rsidRDefault="003072C7">
            <w:pPr>
              <w:rPr>
                <w:b/>
              </w:rPr>
            </w:pPr>
            <w:r w:rsidRPr="007039F6">
              <w:rPr>
                <w:b/>
              </w:rPr>
              <w:t>P</w:t>
            </w:r>
            <w:r w:rsidR="007348E8" w:rsidRPr="007039F6">
              <w:rPr>
                <w:b/>
              </w:rPr>
              <w:t>erec</w:t>
            </w:r>
            <w:r w:rsidR="00895627" w:rsidRPr="007039F6">
              <w:rPr>
                <w:b/>
              </w:rPr>
              <w:t xml:space="preserve"> 70g </w:t>
            </w:r>
          </w:p>
        </w:tc>
        <w:tc>
          <w:tcPr>
            <w:tcW w:w="1383" w:type="dxa"/>
          </w:tcPr>
          <w:p w:rsidR="00E32AB9" w:rsidRPr="007039F6" w:rsidRDefault="003072C7">
            <w:pPr>
              <w:rPr>
                <w:b/>
              </w:rPr>
            </w:pPr>
            <w:r w:rsidRPr="007039F6">
              <w:rPr>
                <w:b/>
              </w:rPr>
              <w:t>kom</w:t>
            </w:r>
          </w:p>
        </w:tc>
        <w:tc>
          <w:tcPr>
            <w:tcW w:w="981" w:type="dxa"/>
          </w:tcPr>
          <w:p w:rsidR="00E32AB9" w:rsidRPr="007039F6" w:rsidRDefault="00895627">
            <w:pPr>
              <w:rPr>
                <w:b/>
              </w:rPr>
            </w:pPr>
            <w:r w:rsidRPr="007039F6">
              <w:rPr>
                <w:b/>
              </w:rPr>
              <w:t>760</w:t>
            </w:r>
          </w:p>
        </w:tc>
        <w:tc>
          <w:tcPr>
            <w:tcW w:w="1076" w:type="dxa"/>
          </w:tcPr>
          <w:p w:rsidR="00E32AB9" w:rsidRPr="007039F6" w:rsidRDefault="00E32AB9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E32AB9" w:rsidRPr="007039F6" w:rsidRDefault="00E32AB9" w:rsidP="00E32AB9">
            <w:pPr>
              <w:rPr>
                <w:b/>
              </w:rPr>
            </w:pPr>
          </w:p>
        </w:tc>
      </w:tr>
      <w:tr w:rsidR="00E32AB9" w:rsidRPr="007039F6" w:rsidTr="007039F6">
        <w:tc>
          <w:tcPr>
            <w:tcW w:w="1036" w:type="dxa"/>
          </w:tcPr>
          <w:p w:rsidR="00E32AB9" w:rsidRPr="007039F6" w:rsidRDefault="008A0558">
            <w:pPr>
              <w:rPr>
                <w:b/>
              </w:rPr>
            </w:pPr>
            <w:r w:rsidRPr="007039F6">
              <w:rPr>
                <w:b/>
              </w:rPr>
              <w:t>15</w:t>
            </w:r>
          </w:p>
        </w:tc>
        <w:tc>
          <w:tcPr>
            <w:tcW w:w="3831" w:type="dxa"/>
          </w:tcPr>
          <w:p w:rsidR="00E32AB9" w:rsidRPr="007039F6" w:rsidRDefault="007348E8">
            <w:pPr>
              <w:rPr>
                <w:b/>
              </w:rPr>
            </w:pPr>
            <w:r w:rsidRPr="007039F6">
              <w:rPr>
                <w:b/>
              </w:rPr>
              <w:t>Slanac 85 g</w:t>
            </w:r>
          </w:p>
        </w:tc>
        <w:tc>
          <w:tcPr>
            <w:tcW w:w="1383" w:type="dxa"/>
          </w:tcPr>
          <w:p w:rsidR="00E32AB9" w:rsidRPr="007039F6" w:rsidRDefault="003072C7">
            <w:pPr>
              <w:rPr>
                <w:b/>
              </w:rPr>
            </w:pPr>
            <w:r w:rsidRPr="007039F6">
              <w:rPr>
                <w:b/>
              </w:rPr>
              <w:t>kom</w:t>
            </w:r>
          </w:p>
        </w:tc>
        <w:tc>
          <w:tcPr>
            <w:tcW w:w="981" w:type="dxa"/>
          </w:tcPr>
          <w:p w:rsidR="00E32AB9" w:rsidRPr="007039F6" w:rsidRDefault="006F5C47">
            <w:pPr>
              <w:rPr>
                <w:b/>
              </w:rPr>
            </w:pPr>
            <w:r w:rsidRPr="007039F6">
              <w:rPr>
                <w:b/>
              </w:rPr>
              <w:t>750</w:t>
            </w:r>
          </w:p>
        </w:tc>
        <w:tc>
          <w:tcPr>
            <w:tcW w:w="1076" w:type="dxa"/>
          </w:tcPr>
          <w:p w:rsidR="00E32AB9" w:rsidRPr="007039F6" w:rsidRDefault="00E32AB9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E32AB9" w:rsidRPr="007039F6" w:rsidRDefault="00E32AB9" w:rsidP="00E32AB9">
            <w:pPr>
              <w:rPr>
                <w:b/>
              </w:rPr>
            </w:pPr>
          </w:p>
        </w:tc>
      </w:tr>
      <w:tr w:rsidR="00E32AB9" w:rsidRPr="007039F6" w:rsidTr="007039F6">
        <w:tc>
          <w:tcPr>
            <w:tcW w:w="1036" w:type="dxa"/>
          </w:tcPr>
          <w:p w:rsidR="00E32AB9" w:rsidRPr="007039F6" w:rsidRDefault="008A0558">
            <w:pPr>
              <w:rPr>
                <w:b/>
              </w:rPr>
            </w:pPr>
            <w:r w:rsidRPr="007039F6">
              <w:rPr>
                <w:b/>
              </w:rPr>
              <w:t>16</w:t>
            </w:r>
          </w:p>
        </w:tc>
        <w:tc>
          <w:tcPr>
            <w:tcW w:w="3831" w:type="dxa"/>
          </w:tcPr>
          <w:p w:rsidR="00E32AB9" w:rsidRPr="007039F6" w:rsidRDefault="007348E8" w:rsidP="007348E8">
            <w:pPr>
              <w:rPr>
                <w:b/>
              </w:rPr>
            </w:pPr>
            <w:proofErr w:type="spellStart"/>
            <w:r w:rsidRPr="007039F6">
              <w:rPr>
                <w:b/>
              </w:rPr>
              <w:t>Hambi</w:t>
            </w:r>
            <w:proofErr w:type="spellEnd"/>
            <w:r w:rsidRPr="007039F6">
              <w:rPr>
                <w:b/>
              </w:rPr>
              <w:t xml:space="preserve"> 70 g</w:t>
            </w:r>
          </w:p>
        </w:tc>
        <w:tc>
          <w:tcPr>
            <w:tcW w:w="1383" w:type="dxa"/>
          </w:tcPr>
          <w:p w:rsidR="00E32AB9" w:rsidRPr="007039F6" w:rsidRDefault="003072C7">
            <w:pPr>
              <w:rPr>
                <w:b/>
              </w:rPr>
            </w:pPr>
            <w:r w:rsidRPr="007039F6">
              <w:rPr>
                <w:b/>
              </w:rPr>
              <w:t>kom</w:t>
            </w:r>
          </w:p>
        </w:tc>
        <w:tc>
          <w:tcPr>
            <w:tcW w:w="981" w:type="dxa"/>
          </w:tcPr>
          <w:p w:rsidR="00E32AB9" w:rsidRPr="007039F6" w:rsidRDefault="00895627">
            <w:pPr>
              <w:rPr>
                <w:b/>
              </w:rPr>
            </w:pPr>
            <w:r w:rsidRPr="007039F6">
              <w:rPr>
                <w:b/>
              </w:rPr>
              <w:t>810</w:t>
            </w:r>
          </w:p>
        </w:tc>
        <w:tc>
          <w:tcPr>
            <w:tcW w:w="1076" w:type="dxa"/>
          </w:tcPr>
          <w:p w:rsidR="00E32AB9" w:rsidRPr="007039F6" w:rsidRDefault="00E32AB9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E32AB9" w:rsidRPr="007039F6" w:rsidRDefault="00E32AB9" w:rsidP="00E32AB9">
            <w:pPr>
              <w:rPr>
                <w:b/>
              </w:rPr>
            </w:pPr>
          </w:p>
        </w:tc>
      </w:tr>
      <w:tr w:rsidR="00E32AB9" w:rsidRPr="007039F6" w:rsidTr="007039F6">
        <w:tc>
          <w:tcPr>
            <w:tcW w:w="1036" w:type="dxa"/>
          </w:tcPr>
          <w:p w:rsidR="00E32AB9" w:rsidRPr="007039F6" w:rsidRDefault="008A0558">
            <w:pPr>
              <w:rPr>
                <w:b/>
              </w:rPr>
            </w:pPr>
            <w:r w:rsidRPr="007039F6">
              <w:rPr>
                <w:b/>
              </w:rPr>
              <w:t>17</w:t>
            </w:r>
          </w:p>
        </w:tc>
        <w:tc>
          <w:tcPr>
            <w:tcW w:w="3831" w:type="dxa"/>
          </w:tcPr>
          <w:p w:rsidR="00E32AB9" w:rsidRPr="007039F6" w:rsidRDefault="00895627" w:rsidP="00895627">
            <w:pPr>
              <w:rPr>
                <w:b/>
              </w:rPr>
            </w:pPr>
            <w:r w:rsidRPr="007039F6">
              <w:rPr>
                <w:b/>
              </w:rPr>
              <w:t>Zobeni m</w:t>
            </w:r>
            <w:r w:rsidR="007039F6" w:rsidRPr="007039F6">
              <w:rPr>
                <w:b/>
              </w:rPr>
              <w:t>i</w:t>
            </w:r>
            <w:r w:rsidRPr="007039F6">
              <w:rPr>
                <w:b/>
              </w:rPr>
              <w:t>ješani kruh</w:t>
            </w:r>
            <w:r w:rsidR="00CE0B4A">
              <w:rPr>
                <w:b/>
              </w:rPr>
              <w:t xml:space="preserve"> 600 g</w:t>
            </w:r>
          </w:p>
        </w:tc>
        <w:tc>
          <w:tcPr>
            <w:tcW w:w="1383" w:type="dxa"/>
          </w:tcPr>
          <w:p w:rsidR="00E32AB9" w:rsidRPr="007039F6" w:rsidRDefault="003072C7">
            <w:pPr>
              <w:rPr>
                <w:b/>
              </w:rPr>
            </w:pPr>
            <w:r w:rsidRPr="007039F6">
              <w:rPr>
                <w:b/>
              </w:rPr>
              <w:t>kom</w:t>
            </w:r>
          </w:p>
        </w:tc>
        <w:tc>
          <w:tcPr>
            <w:tcW w:w="981" w:type="dxa"/>
          </w:tcPr>
          <w:p w:rsidR="00E32AB9" w:rsidRPr="007039F6" w:rsidRDefault="00E00A47">
            <w:pPr>
              <w:rPr>
                <w:b/>
              </w:rPr>
            </w:pPr>
            <w:r>
              <w:rPr>
                <w:b/>
              </w:rPr>
              <w:t>3</w:t>
            </w:r>
            <w:r w:rsidR="007039F6" w:rsidRPr="007039F6">
              <w:rPr>
                <w:b/>
              </w:rPr>
              <w:t>5</w:t>
            </w:r>
          </w:p>
        </w:tc>
        <w:tc>
          <w:tcPr>
            <w:tcW w:w="1076" w:type="dxa"/>
          </w:tcPr>
          <w:p w:rsidR="00E32AB9" w:rsidRPr="007039F6" w:rsidRDefault="00E32AB9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E32AB9" w:rsidRPr="007039F6" w:rsidRDefault="00E32AB9" w:rsidP="00E32AB9">
            <w:pPr>
              <w:rPr>
                <w:b/>
              </w:rPr>
            </w:pPr>
          </w:p>
        </w:tc>
      </w:tr>
      <w:tr w:rsidR="007348E8" w:rsidRPr="006F5C47" w:rsidTr="007039F6">
        <w:tc>
          <w:tcPr>
            <w:tcW w:w="1036" w:type="dxa"/>
          </w:tcPr>
          <w:p w:rsidR="007348E8" w:rsidRPr="006F5C47" w:rsidRDefault="008A0558" w:rsidP="007039F6">
            <w:pPr>
              <w:rPr>
                <w:b/>
              </w:rPr>
            </w:pPr>
            <w:r w:rsidRPr="006F5C47">
              <w:rPr>
                <w:b/>
              </w:rPr>
              <w:t>1</w:t>
            </w:r>
            <w:r w:rsidR="007039F6">
              <w:rPr>
                <w:b/>
              </w:rPr>
              <w:t>8</w:t>
            </w:r>
          </w:p>
        </w:tc>
        <w:tc>
          <w:tcPr>
            <w:tcW w:w="3831" w:type="dxa"/>
          </w:tcPr>
          <w:p w:rsidR="007348E8" w:rsidRPr="006F5C47" w:rsidRDefault="007348E8" w:rsidP="00CE0B4A">
            <w:pPr>
              <w:rPr>
                <w:b/>
              </w:rPr>
            </w:pPr>
            <w:r w:rsidRPr="006F5C47">
              <w:rPr>
                <w:b/>
              </w:rPr>
              <w:t xml:space="preserve">Pletenica  </w:t>
            </w:r>
            <w:r w:rsidR="00CE0B4A">
              <w:rPr>
                <w:b/>
              </w:rPr>
              <w:t>70</w:t>
            </w:r>
            <w:r w:rsidRPr="006F5C47">
              <w:rPr>
                <w:b/>
              </w:rPr>
              <w:t xml:space="preserve"> g </w:t>
            </w:r>
          </w:p>
        </w:tc>
        <w:tc>
          <w:tcPr>
            <w:tcW w:w="1383" w:type="dxa"/>
          </w:tcPr>
          <w:p w:rsidR="007348E8" w:rsidRPr="006F5C47" w:rsidRDefault="003072C7">
            <w:pPr>
              <w:rPr>
                <w:b/>
              </w:rPr>
            </w:pPr>
            <w:r w:rsidRPr="006F5C47">
              <w:rPr>
                <w:b/>
              </w:rPr>
              <w:t>kom</w:t>
            </w:r>
          </w:p>
        </w:tc>
        <w:tc>
          <w:tcPr>
            <w:tcW w:w="981" w:type="dxa"/>
          </w:tcPr>
          <w:p w:rsidR="007348E8" w:rsidRPr="006F5C47" w:rsidRDefault="003F7E4A" w:rsidP="007039F6">
            <w:pPr>
              <w:rPr>
                <w:b/>
              </w:rPr>
            </w:pPr>
            <w:r w:rsidRPr="006F5C47">
              <w:rPr>
                <w:b/>
              </w:rPr>
              <w:t xml:space="preserve">         1950</w:t>
            </w:r>
          </w:p>
        </w:tc>
        <w:tc>
          <w:tcPr>
            <w:tcW w:w="1076" w:type="dxa"/>
          </w:tcPr>
          <w:p w:rsidR="007348E8" w:rsidRPr="006F5C47" w:rsidRDefault="007348E8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7348E8" w:rsidRPr="006F5C47" w:rsidRDefault="007348E8" w:rsidP="00E32AB9">
            <w:pPr>
              <w:rPr>
                <w:b/>
              </w:rPr>
            </w:pPr>
          </w:p>
        </w:tc>
      </w:tr>
      <w:tr w:rsidR="003072C7" w:rsidRPr="007039F6" w:rsidTr="007039F6">
        <w:tc>
          <w:tcPr>
            <w:tcW w:w="1036" w:type="dxa"/>
          </w:tcPr>
          <w:p w:rsidR="003072C7" w:rsidRPr="007039F6" w:rsidRDefault="007039F6" w:rsidP="003072C7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831" w:type="dxa"/>
          </w:tcPr>
          <w:p w:rsidR="003072C7" w:rsidRPr="007039F6" w:rsidRDefault="003072C7" w:rsidP="00CE0B4A">
            <w:pPr>
              <w:rPr>
                <w:b/>
              </w:rPr>
            </w:pPr>
            <w:r w:rsidRPr="007039F6">
              <w:rPr>
                <w:b/>
              </w:rPr>
              <w:t xml:space="preserve">Lepinja </w:t>
            </w:r>
            <w:r w:rsidR="00CE0B4A">
              <w:rPr>
                <w:b/>
              </w:rPr>
              <w:t>15</w:t>
            </w:r>
            <w:r w:rsidRPr="007039F6">
              <w:rPr>
                <w:b/>
              </w:rPr>
              <w:t xml:space="preserve">0 g </w:t>
            </w:r>
          </w:p>
        </w:tc>
        <w:tc>
          <w:tcPr>
            <w:tcW w:w="1383" w:type="dxa"/>
          </w:tcPr>
          <w:p w:rsidR="003072C7" w:rsidRPr="007039F6" w:rsidRDefault="003072C7">
            <w:pPr>
              <w:rPr>
                <w:b/>
              </w:rPr>
            </w:pPr>
            <w:r w:rsidRPr="007039F6">
              <w:rPr>
                <w:b/>
              </w:rPr>
              <w:t>kom</w:t>
            </w:r>
          </w:p>
        </w:tc>
        <w:tc>
          <w:tcPr>
            <w:tcW w:w="981" w:type="dxa"/>
          </w:tcPr>
          <w:p w:rsidR="003072C7" w:rsidRPr="007039F6" w:rsidRDefault="00895627">
            <w:pPr>
              <w:rPr>
                <w:b/>
              </w:rPr>
            </w:pPr>
            <w:r w:rsidRPr="007039F6">
              <w:rPr>
                <w:b/>
              </w:rPr>
              <w:t>1310</w:t>
            </w:r>
          </w:p>
        </w:tc>
        <w:tc>
          <w:tcPr>
            <w:tcW w:w="1076" w:type="dxa"/>
          </w:tcPr>
          <w:p w:rsidR="003072C7" w:rsidRPr="007039F6" w:rsidRDefault="003072C7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3072C7" w:rsidRPr="007039F6" w:rsidRDefault="003072C7" w:rsidP="00E32AB9">
            <w:pPr>
              <w:rPr>
                <w:b/>
              </w:rPr>
            </w:pPr>
          </w:p>
        </w:tc>
      </w:tr>
      <w:tr w:rsidR="003072C7" w:rsidRPr="007039F6" w:rsidTr="007039F6">
        <w:tc>
          <w:tcPr>
            <w:tcW w:w="1036" w:type="dxa"/>
          </w:tcPr>
          <w:p w:rsidR="003072C7" w:rsidRPr="007039F6" w:rsidRDefault="007039F6" w:rsidP="003072C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31" w:type="dxa"/>
          </w:tcPr>
          <w:p w:rsidR="003072C7" w:rsidRPr="007039F6" w:rsidRDefault="003072C7" w:rsidP="003072C7">
            <w:pPr>
              <w:rPr>
                <w:b/>
              </w:rPr>
            </w:pPr>
            <w:r w:rsidRPr="007039F6">
              <w:rPr>
                <w:b/>
              </w:rPr>
              <w:t>Graham pecivo sa sjemenkama 90 g</w:t>
            </w:r>
          </w:p>
        </w:tc>
        <w:tc>
          <w:tcPr>
            <w:tcW w:w="1383" w:type="dxa"/>
          </w:tcPr>
          <w:p w:rsidR="003072C7" w:rsidRPr="007039F6" w:rsidRDefault="003072C7">
            <w:pPr>
              <w:rPr>
                <w:b/>
              </w:rPr>
            </w:pPr>
            <w:r w:rsidRPr="007039F6">
              <w:rPr>
                <w:b/>
              </w:rPr>
              <w:t>kom</w:t>
            </w:r>
          </w:p>
        </w:tc>
        <w:tc>
          <w:tcPr>
            <w:tcW w:w="981" w:type="dxa"/>
          </w:tcPr>
          <w:p w:rsidR="003072C7" w:rsidRPr="007039F6" w:rsidRDefault="00895627">
            <w:pPr>
              <w:rPr>
                <w:b/>
              </w:rPr>
            </w:pPr>
            <w:r w:rsidRPr="007039F6">
              <w:rPr>
                <w:b/>
              </w:rPr>
              <w:t>260</w:t>
            </w:r>
          </w:p>
        </w:tc>
        <w:tc>
          <w:tcPr>
            <w:tcW w:w="1076" w:type="dxa"/>
          </w:tcPr>
          <w:p w:rsidR="003072C7" w:rsidRPr="007039F6" w:rsidRDefault="003072C7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3072C7" w:rsidRPr="007039F6" w:rsidRDefault="003072C7" w:rsidP="00E32AB9">
            <w:pPr>
              <w:rPr>
                <w:b/>
              </w:rPr>
            </w:pPr>
          </w:p>
        </w:tc>
      </w:tr>
      <w:tr w:rsidR="003072C7" w:rsidRPr="007039F6" w:rsidTr="007039F6">
        <w:tc>
          <w:tcPr>
            <w:tcW w:w="1036" w:type="dxa"/>
          </w:tcPr>
          <w:p w:rsidR="003072C7" w:rsidRPr="007039F6" w:rsidRDefault="007039F6" w:rsidP="003072C7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31" w:type="dxa"/>
          </w:tcPr>
          <w:p w:rsidR="003072C7" w:rsidRPr="007039F6" w:rsidRDefault="006F5C47" w:rsidP="003072C7">
            <w:pPr>
              <w:rPr>
                <w:b/>
              </w:rPr>
            </w:pPr>
            <w:r w:rsidRPr="007039F6">
              <w:rPr>
                <w:b/>
              </w:rPr>
              <w:t>Prstići kukuruzni</w:t>
            </w:r>
            <w:r w:rsidR="00CE0B4A">
              <w:rPr>
                <w:b/>
              </w:rPr>
              <w:t xml:space="preserve"> 70 g</w:t>
            </w:r>
          </w:p>
        </w:tc>
        <w:tc>
          <w:tcPr>
            <w:tcW w:w="1383" w:type="dxa"/>
          </w:tcPr>
          <w:p w:rsidR="003072C7" w:rsidRPr="007039F6" w:rsidRDefault="003072C7">
            <w:pPr>
              <w:rPr>
                <w:b/>
              </w:rPr>
            </w:pPr>
            <w:r w:rsidRPr="007039F6">
              <w:rPr>
                <w:b/>
              </w:rPr>
              <w:t>kom</w:t>
            </w:r>
          </w:p>
        </w:tc>
        <w:tc>
          <w:tcPr>
            <w:tcW w:w="981" w:type="dxa"/>
          </w:tcPr>
          <w:p w:rsidR="003072C7" w:rsidRPr="007039F6" w:rsidRDefault="006F5C47" w:rsidP="007039F6">
            <w:pPr>
              <w:rPr>
                <w:b/>
              </w:rPr>
            </w:pPr>
            <w:r w:rsidRPr="007039F6">
              <w:rPr>
                <w:b/>
              </w:rPr>
              <w:t>2</w:t>
            </w:r>
            <w:r w:rsidR="007039F6" w:rsidRPr="007039F6">
              <w:rPr>
                <w:b/>
              </w:rPr>
              <w:t>60</w:t>
            </w:r>
          </w:p>
        </w:tc>
        <w:tc>
          <w:tcPr>
            <w:tcW w:w="1076" w:type="dxa"/>
          </w:tcPr>
          <w:p w:rsidR="003072C7" w:rsidRPr="007039F6" w:rsidRDefault="003072C7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3072C7" w:rsidRPr="007039F6" w:rsidRDefault="003072C7" w:rsidP="00E32AB9">
            <w:pPr>
              <w:rPr>
                <w:b/>
              </w:rPr>
            </w:pPr>
          </w:p>
        </w:tc>
      </w:tr>
      <w:tr w:rsidR="003072C7" w:rsidRPr="007039F6" w:rsidTr="007039F6">
        <w:tc>
          <w:tcPr>
            <w:tcW w:w="1036" w:type="dxa"/>
          </w:tcPr>
          <w:p w:rsidR="003072C7" w:rsidRPr="007039F6" w:rsidRDefault="007039F6" w:rsidP="003072C7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831" w:type="dxa"/>
          </w:tcPr>
          <w:p w:rsidR="003072C7" w:rsidRPr="007039F6" w:rsidRDefault="003072C7" w:rsidP="006F5C47">
            <w:pPr>
              <w:rPr>
                <w:b/>
              </w:rPr>
            </w:pPr>
            <w:r w:rsidRPr="007039F6">
              <w:rPr>
                <w:b/>
              </w:rPr>
              <w:t xml:space="preserve">Pecivo za </w:t>
            </w:r>
            <w:proofErr w:type="spellStart"/>
            <w:r w:rsidRPr="007039F6">
              <w:rPr>
                <w:b/>
              </w:rPr>
              <w:t>hot</w:t>
            </w:r>
            <w:proofErr w:type="spellEnd"/>
            <w:r w:rsidR="006F5C47" w:rsidRPr="007039F6">
              <w:rPr>
                <w:b/>
              </w:rPr>
              <w:t xml:space="preserve"> </w:t>
            </w:r>
            <w:proofErr w:type="spellStart"/>
            <w:r w:rsidRPr="007039F6">
              <w:rPr>
                <w:b/>
              </w:rPr>
              <w:t>dog</w:t>
            </w:r>
            <w:proofErr w:type="spellEnd"/>
            <w:r w:rsidRPr="007039F6">
              <w:rPr>
                <w:b/>
              </w:rPr>
              <w:t xml:space="preserve"> </w:t>
            </w:r>
            <w:r w:rsidR="00CE0B4A">
              <w:rPr>
                <w:b/>
              </w:rPr>
              <w:t>90 g</w:t>
            </w:r>
          </w:p>
        </w:tc>
        <w:tc>
          <w:tcPr>
            <w:tcW w:w="1383" w:type="dxa"/>
          </w:tcPr>
          <w:p w:rsidR="003072C7" w:rsidRPr="007039F6" w:rsidRDefault="003072C7">
            <w:pPr>
              <w:rPr>
                <w:b/>
              </w:rPr>
            </w:pPr>
            <w:r w:rsidRPr="007039F6">
              <w:rPr>
                <w:b/>
              </w:rPr>
              <w:t>kom</w:t>
            </w:r>
          </w:p>
        </w:tc>
        <w:tc>
          <w:tcPr>
            <w:tcW w:w="981" w:type="dxa"/>
          </w:tcPr>
          <w:p w:rsidR="003072C7" w:rsidRPr="007039F6" w:rsidRDefault="006F5C47">
            <w:pPr>
              <w:rPr>
                <w:b/>
              </w:rPr>
            </w:pPr>
            <w:r w:rsidRPr="007039F6">
              <w:rPr>
                <w:b/>
              </w:rPr>
              <w:t>380</w:t>
            </w:r>
          </w:p>
        </w:tc>
        <w:tc>
          <w:tcPr>
            <w:tcW w:w="1076" w:type="dxa"/>
          </w:tcPr>
          <w:p w:rsidR="003072C7" w:rsidRPr="007039F6" w:rsidRDefault="003072C7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3072C7" w:rsidRPr="007039F6" w:rsidRDefault="003072C7" w:rsidP="00E32AB9">
            <w:pPr>
              <w:rPr>
                <w:b/>
              </w:rPr>
            </w:pPr>
          </w:p>
        </w:tc>
      </w:tr>
      <w:tr w:rsidR="003072C7" w:rsidRPr="007039F6" w:rsidTr="007039F6">
        <w:tc>
          <w:tcPr>
            <w:tcW w:w="1036" w:type="dxa"/>
          </w:tcPr>
          <w:p w:rsidR="003072C7" w:rsidRPr="007039F6" w:rsidRDefault="007039F6" w:rsidP="007039F6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831" w:type="dxa"/>
          </w:tcPr>
          <w:p w:rsidR="003072C7" w:rsidRPr="007039F6" w:rsidRDefault="006F5C47" w:rsidP="003072C7">
            <w:pPr>
              <w:rPr>
                <w:b/>
              </w:rPr>
            </w:pPr>
            <w:r w:rsidRPr="007039F6">
              <w:rPr>
                <w:b/>
              </w:rPr>
              <w:t xml:space="preserve">Pecivo </w:t>
            </w:r>
            <w:proofErr w:type="spellStart"/>
            <w:r w:rsidRPr="007039F6">
              <w:rPr>
                <w:b/>
              </w:rPr>
              <w:t>delikates</w:t>
            </w:r>
            <w:proofErr w:type="spellEnd"/>
            <w:r w:rsidR="003174D0">
              <w:rPr>
                <w:b/>
              </w:rPr>
              <w:t xml:space="preserve">  60 g</w:t>
            </w:r>
          </w:p>
        </w:tc>
        <w:tc>
          <w:tcPr>
            <w:tcW w:w="1383" w:type="dxa"/>
          </w:tcPr>
          <w:p w:rsidR="003072C7" w:rsidRPr="007039F6" w:rsidRDefault="003072C7">
            <w:pPr>
              <w:rPr>
                <w:b/>
              </w:rPr>
            </w:pPr>
            <w:r w:rsidRPr="007039F6">
              <w:rPr>
                <w:b/>
              </w:rPr>
              <w:t>kom</w:t>
            </w:r>
          </w:p>
        </w:tc>
        <w:tc>
          <w:tcPr>
            <w:tcW w:w="981" w:type="dxa"/>
          </w:tcPr>
          <w:p w:rsidR="003072C7" w:rsidRPr="007039F6" w:rsidRDefault="006F5C47">
            <w:pPr>
              <w:rPr>
                <w:b/>
              </w:rPr>
            </w:pPr>
            <w:r w:rsidRPr="007039F6">
              <w:rPr>
                <w:b/>
              </w:rPr>
              <w:t>260</w:t>
            </w:r>
          </w:p>
        </w:tc>
        <w:tc>
          <w:tcPr>
            <w:tcW w:w="1076" w:type="dxa"/>
          </w:tcPr>
          <w:p w:rsidR="003072C7" w:rsidRPr="007039F6" w:rsidRDefault="003072C7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3072C7" w:rsidRPr="007039F6" w:rsidRDefault="003072C7" w:rsidP="00E32AB9">
            <w:pPr>
              <w:rPr>
                <w:b/>
              </w:rPr>
            </w:pPr>
          </w:p>
        </w:tc>
      </w:tr>
      <w:tr w:rsidR="003072C7" w:rsidRPr="00E00A47" w:rsidTr="007039F6">
        <w:tc>
          <w:tcPr>
            <w:tcW w:w="1036" w:type="dxa"/>
          </w:tcPr>
          <w:p w:rsidR="003072C7" w:rsidRPr="00E00A47" w:rsidRDefault="007039F6" w:rsidP="003072C7">
            <w:pPr>
              <w:rPr>
                <w:b/>
              </w:rPr>
            </w:pPr>
            <w:r w:rsidRPr="00E00A47">
              <w:rPr>
                <w:b/>
              </w:rPr>
              <w:t>24</w:t>
            </w:r>
          </w:p>
        </w:tc>
        <w:tc>
          <w:tcPr>
            <w:tcW w:w="3831" w:type="dxa"/>
          </w:tcPr>
          <w:p w:rsidR="003072C7" w:rsidRPr="00E00A47" w:rsidRDefault="006F5C47" w:rsidP="006F5C47">
            <w:pPr>
              <w:rPr>
                <w:b/>
              </w:rPr>
            </w:pPr>
            <w:proofErr w:type="spellStart"/>
            <w:r w:rsidRPr="00E00A47">
              <w:rPr>
                <w:b/>
              </w:rPr>
              <w:t>Butter</w:t>
            </w:r>
            <w:proofErr w:type="spellEnd"/>
            <w:r w:rsidRPr="00E00A47">
              <w:rPr>
                <w:b/>
              </w:rPr>
              <w:t xml:space="preserve"> štangica</w:t>
            </w:r>
            <w:r w:rsidR="00CE0B4A">
              <w:rPr>
                <w:b/>
              </w:rPr>
              <w:t xml:space="preserve"> 70 g</w:t>
            </w:r>
          </w:p>
        </w:tc>
        <w:tc>
          <w:tcPr>
            <w:tcW w:w="1383" w:type="dxa"/>
          </w:tcPr>
          <w:p w:rsidR="003072C7" w:rsidRPr="00E00A47" w:rsidRDefault="003072C7">
            <w:pPr>
              <w:rPr>
                <w:b/>
              </w:rPr>
            </w:pPr>
            <w:r w:rsidRPr="00E00A47">
              <w:rPr>
                <w:b/>
              </w:rPr>
              <w:t>kom</w:t>
            </w:r>
          </w:p>
        </w:tc>
        <w:tc>
          <w:tcPr>
            <w:tcW w:w="981" w:type="dxa"/>
          </w:tcPr>
          <w:p w:rsidR="003072C7" w:rsidRPr="00E00A47" w:rsidRDefault="006F5C47">
            <w:pPr>
              <w:rPr>
                <w:b/>
              </w:rPr>
            </w:pPr>
            <w:r w:rsidRPr="00E00A47">
              <w:rPr>
                <w:b/>
              </w:rPr>
              <w:t>300</w:t>
            </w:r>
          </w:p>
        </w:tc>
        <w:tc>
          <w:tcPr>
            <w:tcW w:w="1076" w:type="dxa"/>
          </w:tcPr>
          <w:p w:rsidR="003072C7" w:rsidRPr="00E00A47" w:rsidRDefault="003072C7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3072C7" w:rsidRPr="00E00A47" w:rsidRDefault="003072C7" w:rsidP="00E32AB9">
            <w:pPr>
              <w:rPr>
                <w:b/>
              </w:rPr>
            </w:pPr>
          </w:p>
        </w:tc>
      </w:tr>
      <w:tr w:rsidR="006F5C47" w:rsidRPr="006F5C47" w:rsidTr="007039F6">
        <w:tc>
          <w:tcPr>
            <w:tcW w:w="1036" w:type="dxa"/>
          </w:tcPr>
          <w:p w:rsidR="006F5C47" w:rsidRPr="006F5C47" w:rsidRDefault="007039F6" w:rsidP="003072C7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831" w:type="dxa"/>
          </w:tcPr>
          <w:p w:rsidR="006F5C47" w:rsidRPr="006F5C47" w:rsidRDefault="006F5C47" w:rsidP="006F5C47">
            <w:pPr>
              <w:rPr>
                <w:b/>
              </w:rPr>
            </w:pPr>
            <w:r w:rsidRPr="006F5C47">
              <w:rPr>
                <w:b/>
              </w:rPr>
              <w:t xml:space="preserve">Zlatna </w:t>
            </w:r>
            <w:proofErr w:type="spellStart"/>
            <w:r w:rsidRPr="006F5C47">
              <w:rPr>
                <w:b/>
              </w:rPr>
              <w:t>modlica</w:t>
            </w:r>
            <w:proofErr w:type="spellEnd"/>
            <w:r w:rsidRPr="006F5C47">
              <w:rPr>
                <w:b/>
              </w:rPr>
              <w:t xml:space="preserve"> 800 g</w:t>
            </w:r>
          </w:p>
        </w:tc>
        <w:tc>
          <w:tcPr>
            <w:tcW w:w="1383" w:type="dxa"/>
          </w:tcPr>
          <w:p w:rsidR="006F5C47" w:rsidRPr="006F5C47" w:rsidRDefault="006F5C47">
            <w:pPr>
              <w:rPr>
                <w:b/>
              </w:rPr>
            </w:pPr>
            <w:r w:rsidRPr="006F5C47">
              <w:rPr>
                <w:b/>
              </w:rPr>
              <w:t>kom</w:t>
            </w:r>
          </w:p>
        </w:tc>
        <w:tc>
          <w:tcPr>
            <w:tcW w:w="981" w:type="dxa"/>
          </w:tcPr>
          <w:p w:rsidR="006F5C47" w:rsidRPr="006F5C47" w:rsidRDefault="006F5C47">
            <w:pPr>
              <w:rPr>
                <w:b/>
              </w:rPr>
            </w:pPr>
            <w:r w:rsidRPr="006F5C47">
              <w:rPr>
                <w:b/>
              </w:rPr>
              <w:t>520</w:t>
            </w:r>
          </w:p>
        </w:tc>
        <w:tc>
          <w:tcPr>
            <w:tcW w:w="1076" w:type="dxa"/>
          </w:tcPr>
          <w:p w:rsidR="006F5C47" w:rsidRPr="006F5C47" w:rsidRDefault="006F5C47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6F5C47" w:rsidRPr="006F5C47" w:rsidRDefault="006F5C47" w:rsidP="00E32AB9">
            <w:pPr>
              <w:rPr>
                <w:b/>
              </w:rPr>
            </w:pPr>
          </w:p>
        </w:tc>
      </w:tr>
      <w:tr w:rsidR="003072C7" w:rsidRPr="00E00A47" w:rsidTr="007039F6">
        <w:tc>
          <w:tcPr>
            <w:tcW w:w="1036" w:type="dxa"/>
          </w:tcPr>
          <w:p w:rsidR="003072C7" w:rsidRPr="00E00A47" w:rsidRDefault="00E00A47" w:rsidP="003072C7">
            <w:pPr>
              <w:rPr>
                <w:b/>
              </w:rPr>
            </w:pPr>
            <w:r w:rsidRPr="00E00A47">
              <w:rPr>
                <w:b/>
              </w:rPr>
              <w:t>26</w:t>
            </w:r>
          </w:p>
        </w:tc>
        <w:tc>
          <w:tcPr>
            <w:tcW w:w="3831" w:type="dxa"/>
          </w:tcPr>
          <w:p w:rsidR="003072C7" w:rsidRPr="00E00A47" w:rsidRDefault="00E00A47" w:rsidP="006F5C47">
            <w:pPr>
              <w:rPr>
                <w:b/>
              </w:rPr>
            </w:pPr>
            <w:r w:rsidRPr="00E00A47">
              <w:rPr>
                <w:b/>
              </w:rPr>
              <w:t>Zobene pahuljice  600 g – zob mj. kruh</w:t>
            </w:r>
          </w:p>
        </w:tc>
        <w:tc>
          <w:tcPr>
            <w:tcW w:w="1383" w:type="dxa"/>
          </w:tcPr>
          <w:p w:rsidR="003072C7" w:rsidRPr="00E00A47" w:rsidRDefault="00E00A47">
            <w:pPr>
              <w:rPr>
                <w:b/>
              </w:rPr>
            </w:pPr>
            <w:r w:rsidRPr="00E00A47">
              <w:rPr>
                <w:b/>
              </w:rPr>
              <w:t>kom</w:t>
            </w:r>
          </w:p>
        </w:tc>
        <w:tc>
          <w:tcPr>
            <w:tcW w:w="981" w:type="dxa"/>
          </w:tcPr>
          <w:p w:rsidR="003072C7" w:rsidRPr="00E00A47" w:rsidRDefault="00E00A47">
            <w:pPr>
              <w:rPr>
                <w:b/>
              </w:rPr>
            </w:pPr>
            <w:r w:rsidRPr="00E00A47">
              <w:rPr>
                <w:b/>
              </w:rPr>
              <w:t>2</w:t>
            </w:r>
          </w:p>
        </w:tc>
        <w:tc>
          <w:tcPr>
            <w:tcW w:w="1076" w:type="dxa"/>
          </w:tcPr>
          <w:p w:rsidR="003072C7" w:rsidRPr="00E00A47" w:rsidRDefault="003072C7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3072C7" w:rsidRPr="00E00A47" w:rsidRDefault="003072C7" w:rsidP="00E32AB9">
            <w:pPr>
              <w:rPr>
                <w:b/>
              </w:rPr>
            </w:pPr>
          </w:p>
        </w:tc>
      </w:tr>
      <w:tr w:rsidR="008A0558" w:rsidRPr="00E00A47" w:rsidTr="007039F6">
        <w:tc>
          <w:tcPr>
            <w:tcW w:w="1036" w:type="dxa"/>
          </w:tcPr>
          <w:p w:rsidR="008A0558" w:rsidRPr="00E00A47" w:rsidRDefault="00E00A47" w:rsidP="006F5C47">
            <w:pPr>
              <w:rPr>
                <w:b/>
              </w:rPr>
            </w:pPr>
            <w:r w:rsidRPr="00E00A47">
              <w:rPr>
                <w:b/>
              </w:rPr>
              <w:t>27</w:t>
            </w:r>
          </w:p>
        </w:tc>
        <w:tc>
          <w:tcPr>
            <w:tcW w:w="3831" w:type="dxa"/>
          </w:tcPr>
          <w:p w:rsidR="008A0558" w:rsidRPr="00E00A47" w:rsidRDefault="00E00A47" w:rsidP="00E00A47">
            <w:pPr>
              <w:rPr>
                <w:b/>
              </w:rPr>
            </w:pPr>
            <w:r w:rsidRPr="00E00A47">
              <w:rPr>
                <w:b/>
              </w:rPr>
              <w:t xml:space="preserve">Kukuruzni kruh domaći 1200 g </w:t>
            </w:r>
          </w:p>
        </w:tc>
        <w:tc>
          <w:tcPr>
            <w:tcW w:w="1383" w:type="dxa"/>
          </w:tcPr>
          <w:p w:rsidR="008A0558" w:rsidRPr="00E00A47" w:rsidRDefault="00E00A47">
            <w:pPr>
              <w:rPr>
                <w:b/>
              </w:rPr>
            </w:pPr>
            <w:r w:rsidRPr="00E00A47">
              <w:rPr>
                <w:b/>
              </w:rPr>
              <w:t>kom</w:t>
            </w:r>
          </w:p>
        </w:tc>
        <w:tc>
          <w:tcPr>
            <w:tcW w:w="981" w:type="dxa"/>
          </w:tcPr>
          <w:p w:rsidR="008A0558" w:rsidRPr="00E00A47" w:rsidRDefault="00E00A47">
            <w:pPr>
              <w:rPr>
                <w:b/>
              </w:rPr>
            </w:pPr>
            <w:r w:rsidRPr="00E00A47">
              <w:rPr>
                <w:b/>
              </w:rPr>
              <w:t>80</w:t>
            </w:r>
          </w:p>
        </w:tc>
        <w:tc>
          <w:tcPr>
            <w:tcW w:w="1076" w:type="dxa"/>
          </w:tcPr>
          <w:p w:rsidR="008A0558" w:rsidRPr="00E00A47" w:rsidRDefault="008A0558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8A0558" w:rsidRPr="00E00A47" w:rsidRDefault="008A0558" w:rsidP="00E32AB9">
            <w:pPr>
              <w:rPr>
                <w:b/>
              </w:rPr>
            </w:pPr>
          </w:p>
        </w:tc>
      </w:tr>
      <w:tr w:rsidR="008A0558" w:rsidRPr="00E00A47" w:rsidTr="007039F6">
        <w:tc>
          <w:tcPr>
            <w:tcW w:w="1036" w:type="dxa"/>
          </w:tcPr>
          <w:p w:rsidR="008A0558" w:rsidRPr="00E00A47" w:rsidRDefault="00E00A47" w:rsidP="003072C7">
            <w:pPr>
              <w:rPr>
                <w:b/>
              </w:rPr>
            </w:pPr>
            <w:r w:rsidRPr="00E00A47">
              <w:rPr>
                <w:b/>
              </w:rPr>
              <w:t>28</w:t>
            </w:r>
          </w:p>
        </w:tc>
        <w:tc>
          <w:tcPr>
            <w:tcW w:w="3831" w:type="dxa"/>
          </w:tcPr>
          <w:p w:rsidR="008A0558" w:rsidRPr="00E00A47" w:rsidRDefault="00E00A47" w:rsidP="003072C7">
            <w:pPr>
              <w:rPr>
                <w:b/>
              </w:rPr>
            </w:pPr>
            <w:r w:rsidRPr="00E00A47">
              <w:rPr>
                <w:b/>
              </w:rPr>
              <w:t>Mađarica</w:t>
            </w:r>
          </w:p>
        </w:tc>
        <w:tc>
          <w:tcPr>
            <w:tcW w:w="1383" w:type="dxa"/>
          </w:tcPr>
          <w:p w:rsidR="008A0558" w:rsidRPr="00E00A47" w:rsidRDefault="00E00A47">
            <w:pPr>
              <w:rPr>
                <w:b/>
              </w:rPr>
            </w:pPr>
            <w:r w:rsidRPr="00E00A47">
              <w:rPr>
                <w:b/>
              </w:rPr>
              <w:t>Kom</w:t>
            </w:r>
          </w:p>
        </w:tc>
        <w:tc>
          <w:tcPr>
            <w:tcW w:w="981" w:type="dxa"/>
          </w:tcPr>
          <w:p w:rsidR="008A0558" w:rsidRPr="00E00A47" w:rsidRDefault="00E00A47">
            <w:pPr>
              <w:rPr>
                <w:b/>
              </w:rPr>
            </w:pPr>
            <w:r w:rsidRPr="00E00A47">
              <w:rPr>
                <w:b/>
              </w:rPr>
              <w:t>324</w:t>
            </w:r>
          </w:p>
        </w:tc>
        <w:tc>
          <w:tcPr>
            <w:tcW w:w="1076" w:type="dxa"/>
          </w:tcPr>
          <w:p w:rsidR="008A0558" w:rsidRPr="00E00A47" w:rsidRDefault="008A0558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8A0558" w:rsidRPr="00E00A47" w:rsidRDefault="008A0558" w:rsidP="00E32AB9">
            <w:pPr>
              <w:rPr>
                <w:b/>
              </w:rPr>
            </w:pPr>
          </w:p>
        </w:tc>
      </w:tr>
      <w:tr w:rsidR="00E00A47" w:rsidRPr="00E00A47" w:rsidTr="007039F6">
        <w:tc>
          <w:tcPr>
            <w:tcW w:w="1036" w:type="dxa"/>
          </w:tcPr>
          <w:p w:rsidR="00E00A47" w:rsidRPr="00E00A47" w:rsidRDefault="00E00A47" w:rsidP="003072C7">
            <w:pPr>
              <w:rPr>
                <w:b/>
              </w:rPr>
            </w:pPr>
            <w:r w:rsidRPr="00E00A47">
              <w:rPr>
                <w:b/>
              </w:rPr>
              <w:t>29</w:t>
            </w:r>
          </w:p>
        </w:tc>
        <w:tc>
          <w:tcPr>
            <w:tcW w:w="3831" w:type="dxa"/>
          </w:tcPr>
          <w:p w:rsidR="00E00A47" w:rsidRPr="00E00A47" w:rsidRDefault="00E00A47" w:rsidP="003072C7">
            <w:pPr>
              <w:rPr>
                <w:b/>
              </w:rPr>
            </w:pPr>
            <w:r w:rsidRPr="00E00A47">
              <w:rPr>
                <w:b/>
              </w:rPr>
              <w:t>Kraljevska kocka</w:t>
            </w:r>
          </w:p>
        </w:tc>
        <w:tc>
          <w:tcPr>
            <w:tcW w:w="1383" w:type="dxa"/>
          </w:tcPr>
          <w:p w:rsidR="00E00A47" w:rsidRPr="00E00A47" w:rsidRDefault="00E00A47">
            <w:pPr>
              <w:rPr>
                <w:b/>
              </w:rPr>
            </w:pPr>
            <w:r w:rsidRPr="00E00A47">
              <w:rPr>
                <w:b/>
              </w:rPr>
              <w:t>kom</w:t>
            </w:r>
          </w:p>
        </w:tc>
        <w:tc>
          <w:tcPr>
            <w:tcW w:w="981" w:type="dxa"/>
          </w:tcPr>
          <w:p w:rsidR="00E00A47" w:rsidRPr="00E00A47" w:rsidRDefault="00E00A47">
            <w:pPr>
              <w:rPr>
                <w:b/>
              </w:rPr>
            </w:pPr>
            <w:r w:rsidRPr="00E00A47">
              <w:rPr>
                <w:b/>
              </w:rPr>
              <w:t>324</w:t>
            </w:r>
          </w:p>
        </w:tc>
        <w:tc>
          <w:tcPr>
            <w:tcW w:w="1076" w:type="dxa"/>
          </w:tcPr>
          <w:p w:rsidR="00E00A47" w:rsidRPr="00E00A47" w:rsidRDefault="00E00A47" w:rsidP="00E32AB9">
            <w:pPr>
              <w:rPr>
                <w:b/>
              </w:rPr>
            </w:pPr>
          </w:p>
        </w:tc>
        <w:tc>
          <w:tcPr>
            <w:tcW w:w="981" w:type="dxa"/>
          </w:tcPr>
          <w:p w:rsidR="00E00A47" w:rsidRPr="00E00A47" w:rsidRDefault="00E00A47" w:rsidP="00E32AB9">
            <w:pPr>
              <w:rPr>
                <w:b/>
              </w:rPr>
            </w:pPr>
          </w:p>
        </w:tc>
      </w:tr>
    </w:tbl>
    <w:p w:rsidR="00E00A47" w:rsidRDefault="00E00A47"/>
    <w:p w:rsidR="00E32AB9" w:rsidRDefault="008A0558">
      <w:r>
        <w:t>Ukupno: ____________________________________________________________________</w:t>
      </w:r>
    </w:p>
    <w:p w:rsidR="008A0558" w:rsidRDefault="008A0558">
      <w:r>
        <w:t>PDV: _______________________________________________________________________</w:t>
      </w:r>
    </w:p>
    <w:p w:rsidR="008A0558" w:rsidRDefault="008A0558">
      <w:r>
        <w:t>Sveukupno: _________________________________________________________________</w:t>
      </w:r>
    </w:p>
    <w:p w:rsidR="00E32AB9" w:rsidRDefault="00E32AB9"/>
    <w:p w:rsidR="00E32AB9" w:rsidRDefault="00E32AB9"/>
    <w:p w:rsidR="00E32AB9" w:rsidRDefault="00E32AB9">
      <w:r>
        <w:t>Za ovu grupu namirnica potreban je HACCAP certifikat.</w:t>
      </w:r>
    </w:p>
    <w:p w:rsidR="00CE0B4A" w:rsidRDefault="00CE0B4A"/>
    <w:p w:rsidR="00CE0B4A" w:rsidRDefault="00CE0B4A"/>
    <w:p w:rsidR="00E32AB9" w:rsidRDefault="00E32AB9"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E32AB9" w:rsidRDefault="00E32AB9">
      <w:r>
        <w:tab/>
      </w:r>
      <w:r>
        <w:tab/>
      </w:r>
      <w:r>
        <w:tab/>
      </w:r>
      <w:r>
        <w:tab/>
      </w:r>
      <w:r>
        <w:tab/>
      </w:r>
      <w:r>
        <w:tab/>
        <w:t>Potpis i pečat ponuditelja</w:t>
      </w:r>
    </w:p>
    <w:sectPr w:rsidR="00E32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B0A"/>
    <w:multiLevelType w:val="hybridMultilevel"/>
    <w:tmpl w:val="4A10D9F4"/>
    <w:lvl w:ilvl="0" w:tplc="6F8496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B402A"/>
    <w:multiLevelType w:val="hybridMultilevel"/>
    <w:tmpl w:val="9C6AF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617A2"/>
    <w:multiLevelType w:val="hybridMultilevel"/>
    <w:tmpl w:val="A9304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57FCE"/>
    <w:multiLevelType w:val="hybridMultilevel"/>
    <w:tmpl w:val="47C47F06"/>
    <w:lvl w:ilvl="0" w:tplc="7E6A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8A7CE8"/>
    <w:multiLevelType w:val="hybridMultilevel"/>
    <w:tmpl w:val="DB8E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DA"/>
    <w:rsid w:val="0001346E"/>
    <w:rsid w:val="00036765"/>
    <w:rsid w:val="0005572E"/>
    <w:rsid w:val="000C2C67"/>
    <w:rsid w:val="00196D93"/>
    <w:rsid w:val="00265E3C"/>
    <w:rsid w:val="00277E90"/>
    <w:rsid w:val="003072C7"/>
    <w:rsid w:val="003174D0"/>
    <w:rsid w:val="003467C1"/>
    <w:rsid w:val="003E21B2"/>
    <w:rsid w:val="003F7E4A"/>
    <w:rsid w:val="004600F0"/>
    <w:rsid w:val="00524400"/>
    <w:rsid w:val="006F332D"/>
    <w:rsid w:val="006F5C47"/>
    <w:rsid w:val="007039F6"/>
    <w:rsid w:val="007348E8"/>
    <w:rsid w:val="00786C85"/>
    <w:rsid w:val="008357E2"/>
    <w:rsid w:val="0088038D"/>
    <w:rsid w:val="00892121"/>
    <w:rsid w:val="00895627"/>
    <w:rsid w:val="008A0558"/>
    <w:rsid w:val="009B616E"/>
    <w:rsid w:val="00A37535"/>
    <w:rsid w:val="00A50337"/>
    <w:rsid w:val="00AB00A6"/>
    <w:rsid w:val="00B51405"/>
    <w:rsid w:val="00B829EC"/>
    <w:rsid w:val="00BE43DA"/>
    <w:rsid w:val="00C1374A"/>
    <w:rsid w:val="00CB2CB8"/>
    <w:rsid w:val="00CC6D12"/>
    <w:rsid w:val="00CE0B4A"/>
    <w:rsid w:val="00CE4697"/>
    <w:rsid w:val="00D121E7"/>
    <w:rsid w:val="00D31BD3"/>
    <w:rsid w:val="00D91549"/>
    <w:rsid w:val="00DB5BBD"/>
    <w:rsid w:val="00E00A47"/>
    <w:rsid w:val="00E32AB9"/>
    <w:rsid w:val="00E45F13"/>
    <w:rsid w:val="00F22DE9"/>
    <w:rsid w:val="00FA7E14"/>
    <w:rsid w:val="00FC11D2"/>
    <w:rsid w:val="00FD1171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sedma-vz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9A37-8AE5-42FA-8A5A-0B3F1B29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7-08-18T10:29:00Z</cp:lastPrinted>
  <dcterms:created xsi:type="dcterms:W3CDTF">2017-08-21T11:07:00Z</dcterms:created>
  <dcterms:modified xsi:type="dcterms:W3CDTF">2017-08-23T10:25:00Z</dcterms:modified>
</cp:coreProperties>
</file>